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62" w:rsidRPr="001563CD" w:rsidRDefault="001C2DCE" w:rsidP="004346BB">
      <w:pPr>
        <w:pStyle w:val="BodyText2"/>
        <w:spacing w:after="120" w:line="288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ẫu </w:t>
      </w:r>
      <w:r w:rsidR="0024008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5B5D62" w:rsidRPr="001563CD">
        <w:rPr>
          <w:rFonts w:ascii="Times New Roman" w:hAnsi="Times New Roman"/>
          <w:b/>
          <w:sz w:val="28"/>
          <w:szCs w:val="28"/>
        </w:rPr>
        <w:t>Mẫu đơn xin nghỉ phép</w:t>
      </w:r>
    </w:p>
    <w:p w:rsidR="00212EAB" w:rsidRPr="001563CD" w:rsidRDefault="00212EAB" w:rsidP="00212EAB">
      <w:pPr>
        <w:spacing w:line="340" w:lineRule="exact"/>
        <w:jc w:val="center"/>
        <w:rPr>
          <w:b/>
          <w:sz w:val="28"/>
          <w:szCs w:val="28"/>
        </w:rPr>
      </w:pPr>
      <w:r w:rsidRPr="001563CD">
        <w:rPr>
          <w:b/>
          <w:sz w:val="28"/>
          <w:szCs w:val="28"/>
        </w:rPr>
        <w:t>CỘNG HÒA XÃ HỘI CHỦ NGHĨA VIỆT NAM</w:t>
      </w:r>
    </w:p>
    <w:p w:rsidR="00212EAB" w:rsidRPr="001563CD" w:rsidRDefault="00212EAB" w:rsidP="00212EAB">
      <w:pPr>
        <w:spacing w:line="340" w:lineRule="exact"/>
        <w:jc w:val="center"/>
        <w:rPr>
          <w:b/>
          <w:sz w:val="28"/>
          <w:szCs w:val="28"/>
        </w:rPr>
      </w:pPr>
      <w:r w:rsidRPr="001563CD">
        <w:rPr>
          <w:b/>
          <w:sz w:val="28"/>
          <w:szCs w:val="28"/>
        </w:rPr>
        <w:t>Độc lập – Tự do – Hạnh phúc</w:t>
      </w:r>
    </w:p>
    <w:p w:rsidR="00212EAB" w:rsidRPr="001563CD" w:rsidRDefault="00135173" w:rsidP="00212EAB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0.45pt;margin-top:8.45pt;width:172.55pt;height:0;z-index:251663360" o:connectortype="straight"/>
        </w:pict>
      </w:r>
    </w:p>
    <w:p w:rsidR="00212EAB" w:rsidRPr="001563CD" w:rsidRDefault="00212EAB" w:rsidP="00212EAB">
      <w:pPr>
        <w:jc w:val="center"/>
        <w:rPr>
          <w:i/>
          <w:sz w:val="28"/>
          <w:szCs w:val="28"/>
        </w:rPr>
      </w:pPr>
      <w:r w:rsidRPr="001563CD">
        <w:rPr>
          <w:i/>
          <w:sz w:val="28"/>
          <w:szCs w:val="28"/>
        </w:rPr>
        <w:t>Hải Phòng, ngày    tháng    năm 201...</w:t>
      </w:r>
    </w:p>
    <w:p w:rsidR="00212EAB" w:rsidRPr="001563CD" w:rsidRDefault="00212EAB" w:rsidP="00212EAB">
      <w:pPr>
        <w:spacing w:before="120" w:after="120" w:line="340" w:lineRule="exact"/>
        <w:contextualSpacing/>
        <w:jc w:val="center"/>
        <w:rPr>
          <w:b/>
          <w:sz w:val="28"/>
          <w:szCs w:val="28"/>
        </w:rPr>
      </w:pPr>
    </w:p>
    <w:p w:rsidR="00212EAB" w:rsidRPr="001563CD" w:rsidRDefault="00212EAB" w:rsidP="00212EAB">
      <w:pPr>
        <w:spacing w:before="120" w:after="120" w:line="340" w:lineRule="exact"/>
        <w:contextualSpacing/>
        <w:jc w:val="center"/>
        <w:rPr>
          <w:b/>
          <w:sz w:val="30"/>
          <w:szCs w:val="30"/>
        </w:rPr>
      </w:pPr>
      <w:r w:rsidRPr="001563CD">
        <w:rPr>
          <w:b/>
          <w:sz w:val="30"/>
          <w:szCs w:val="30"/>
        </w:rPr>
        <w:t>ĐƠN XIN NGHỈ PHÉP</w:t>
      </w:r>
    </w:p>
    <w:p w:rsidR="00212EAB" w:rsidRPr="001563CD" w:rsidRDefault="00212EAB" w:rsidP="00212EAB">
      <w:pPr>
        <w:spacing w:line="340" w:lineRule="exact"/>
        <w:ind w:left="720" w:firstLine="720"/>
        <w:jc w:val="both"/>
        <w:rPr>
          <w:sz w:val="28"/>
          <w:szCs w:val="28"/>
        </w:rPr>
      </w:pPr>
    </w:p>
    <w:p w:rsidR="00212EAB" w:rsidRPr="001563CD" w:rsidRDefault="00212EAB" w:rsidP="00212EAB">
      <w:pPr>
        <w:spacing w:line="340" w:lineRule="exact"/>
        <w:ind w:left="1440" w:firstLine="720"/>
        <w:jc w:val="both"/>
        <w:rPr>
          <w:sz w:val="28"/>
          <w:szCs w:val="28"/>
        </w:rPr>
      </w:pPr>
      <w:r w:rsidRPr="001563CD">
        <w:rPr>
          <w:sz w:val="28"/>
          <w:szCs w:val="28"/>
        </w:rPr>
        <w:t xml:space="preserve">Kính gửi: </w:t>
      </w:r>
    </w:p>
    <w:p w:rsidR="00212EAB" w:rsidRPr="001563CD" w:rsidRDefault="00212EAB" w:rsidP="00212EAB">
      <w:pPr>
        <w:spacing w:line="340" w:lineRule="exact"/>
        <w:ind w:left="2880" w:firstLine="720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- Lãnh đạo Viện</w:t>
      </w:r>
    </w:p>
    <w:p w:rsidR="00212EAB" w:rsidRPr="001563CD" w:rsidRDefault="00212EAB" w:rsidP="00212EAB">
      <w:pPr>
        <w:spacing w:line="340" w:lineRule="exact"/>
        <w:ind w:left="720"/>
        <w:jc w:val="both"/>
        <w:rPr>
          <w:sz w:val="28"/>
          <w:szCs w:val="28"/>
        </w:rPr>
      </w:pPr>
      <w:r w:rsidRPr="001563CD">
        <w:rPr>
          <w:sz w:val="28"/>
          <w:szCs w:val="28"/>
        </w:rPr>
        <w:tab/>
      </w:r>
      <w:r w:rsidRPr="001563CD">
        <w:rPr>
          <w:sz w:val="28"/>
          <w:szCs w:val="28"/>
        </w:rPr>
        <w:tab/>
      </w:r>
      <w:r w:rsidRPr="001563CD">
        <w:rPr>
          <w:sz w:val="28"/>
          <w:szCs w:val="28"/>
        </w:rPr>
        <w:tab/>
      </w:r>
      <w:r w:rsidRPr="001563CD">
        <w:rPr>
          <w:sz w:val="28"/>
          <w:szCs w:val="28"/>
        </w:rPr>
        <w:tab/>
        <w:t xml:space="preserve">- Phòng </w:t>
      </w:r>
      <w:r w:rsidRPr="001563CD">
        <w:rPr>
          <w:i/>
          <w:sz w:val="28"/>
          <w:szCs w:val="28"/>
        </w:rPr>
        <w:t>(chủ quản)</w:t>
      </w:r>
    </w:p>
    <w:p w:rsidR="00212EAB" w:rsidRPr="001563CD" w:rsidRDefault="00212EAB" w:rsidP="00212EAB">
      <w:pPr>
        <w:spacing w:line="340" w:lineRule="exact"/>
        <w:ind w:left="2880" w:firstLine="720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- Phòng Tổ chức, Hành chính</w:t>
      </w:r>
    </w:p>
    <w:p w:rsidR="00212EAB" w:rsidRPr="001563CD" w:rsidRDefault="00212EAB" w:rsidP="00212EAB">
      <w:pPr>
        <w:ind w:firstLine="567"/>
        <w:jc w:val="both"/>
      </w:pP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Tôi tên là:</w:t>
      </w: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 xml:space="preserve">Đơn vị công tác: </w:t>
      </w: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 xml:space="preserve">Chức vụ: </w:t>
      </w:r>
      <w:r w:rsidRPr="001563CD">
        <w:rPr>
          <w:sz w:val="28"/>
          <w:szCs w:val="28"/>
        </w:rPr>
        <w:tab/>
      </w: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Tôi làm đơn xin được giải quyết nghỉ phép</w:t>
      </w:r>
      <w:r w:rsidR="00C8070D">
        <w:rPr>
          <w:sz w:val="28"/>
          <w:szCs w:val="28"/>
        </w:rPr>
        <w:t xml:space="preserve"> </w:t>
      </w:r>
      <w:r w:rsidRPr="001563CD">
        <w:rPr>
          <w:sz w:val="28"/>
          <w:szCs w:val="28"/>
        </w:rPr>
        <w:t>....... ngày, kể từ ngày ...../.... /201... đến hết ngày .../.../201... trong đó:</w:t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Năm 201.... số lượng ....... ngày</w:t>
      </w: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Năm 201.... số lượng ....... ngày</w:t>
      </w: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 xml:space="preserve">Lý do: </w:t>
      </w: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leader="dot" w:pos="9072"/>
        </w:tabs>
        <w:spacing w:before="60" w:after="60" w:line="32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ab/>
      </w:r>
    </w:p>
    <w:p w:rsidR="00212EAB" w:rsidRPr="001563CD" w:rsidRDefault="00212EAB" w:rsidP="00212EAB">
      <w:pPr>
        <w:tabs>
          <w:tab w:val="left" w:pos="9072"/>
        </w:tabs>
        <w:spacing w:before="120" w:after="120" w:line="30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Rất mong Lãnh đạo Viện và Phòng tạo điều kiện giúp đỡ.</w:t>
      </w:r>
    </w:p>
    <w:p w:rsidR="00212EAB" w:rsidRPr="001563CD" w:rsidRDefault="00212EAB" w:rsidP="00212EAB">
      <w:pPr>
        <w:tabs>
          <w:tab w:val="left" w:pos="9072"/>
        </w:tabs>
        <w:spacing w:before="120" w:after="120" w:line="300" w:lineRule="exact"/>
        <w:ind w:firstLine="567"/>
        <w:jc w:val="both"/>
        <w:rPr>
          <w:sz w:val="28"/>
          <w:szCs w:val="28"/>
        </w:rPr>
      </w:pPr>
      <w:r w:rsidRPr="001563CD">
        <w:rPr>
          <w:sz w:val="28"/>
          <w:szCs w:val="28"/>
        </w:rPr>
        <w:t>Xin trân trọng cảm ơn!</w:t>
      </w:r>
    </w:p>
    <w:p w:rsidR="00212EAB" w:rsidRPr="001563CD" w:rsidRDefault="00212EAB" w:rsidP="00212EAB">
      <w:pPr>
        <w:ind w:firstLine="567"/>
        <w:jc w:val="both"/>
        <w:rPr>
          <w:sz w:val="16"/>
          <w:szCs w:val="16"/>
        </w:rPr>
      </w:pP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6662"/>
      </w:tblGrid>
      <w:tr w:rsidR="00C8070D" w:rsidRPr="001563CD" w:rsidTr="00B351DE">
        <w:trPr>
          <w:trHeight w:val="317"/>
        </w:trPr>
        <w:tc>
          <w:tcPr>
            <w:tcW w:w="3402" w:type="dxa"/>
            <w:vAlign w:val="center"/>
          </w:tcPr>
          <w:p w:rsidR="00C8070D" w:rsidRPr="001563CD" w:rsidRDefault="00C8070D" w:rsidP="002771B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TRƯỞNG PHÒNG</w:t>
            </w:r>
          </w:p>
        </w:tc>
        <w:tc>
          <w:tcPr>
            <w:tcW w:w="6662" w:type="dxa"/>
          </w:tcPr>
          <w:p w:rsidR="00C8070D" w:rsidRPr="001563CD" w:rsidRDefault="00C8070D" w:rsidP="00C8070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NGƯỜI LÀM ĐƠN</w:t>
            </w:r>
          </w:p>
        </w:tc>
      </w:tr>
      <w:tr w:rsidR="00C8070D" w:rsidRPr="001563CD" w:rsidTr="00B351DE">
        <w:trPr>
          <w:trHeight w:val="1975"/>
        </w:trPr>
        <w:tc>
          <w:tcPr>
            <w:tcW w:w="3402" w:type="dxa"/>
          </w:tcPr>
          <w:p w:rsidR="00C8070D" w:rsidRPr="001563CD" w:rsidRDefault="00C8070D" w:rsidP="002771B1">
            <w:pPr>
              <w:spacing w:line="3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..............</w:t>
            </w:r>
            <w:r w:rsidRPr="001563CD">
              <w:rPr>
                <w:i/>
                <w:sz w:val="28"/>
                <w:szCs w:val="28"/>
              </w:rPr>
              <w:t>chủ quả</w:t>
            </w:r>
            <w:r>
              <w:rPr>
                <w:i/>
                <w:sz w:val="28"/>
                <w:szCs w:val="28"/>
              </w:rPr>
              <w:t>n..............</w:t>
            </w:r>
            <w:r w:rsidRPr="001563CD">
              <w:rPr>
                <w:i/>
                <w:sz w:val="28"/>
                <w:szCs w:val="28"/>
              </w:rPr>
              <w:t>.</w:t>
            </w:r>
          </w:p>
          <w:p w:rsidR="00C8070D" w:rsidRPr="00C8070D" w:rsidRDefault="00C8070D" w:rsidP="00C8070D">
            <w:pPr>
              <w:jc w:val="center"/>
              <w:rPr>
                <w:i/>
                <w:sz w:val="28"/>
                <w:szCs w:val="28"/>
              </w:rPr>
            </w:pPr>
            <w:r w:rsidRPr="00C8070D">
              <w:rPr>
                <w:i/>
                <w:sz w:val="28"/>
                <w:szCs w:val="28"/>
              </w:rPr>
              <w:t>(ký, ghi rõ họ tên)</w:t>
            </w:r>
          </w:p>
          <w:p w:rsidR="00C8070D" w:rsidRPr="001563CD" w:rsidRDefault="00C8070D" w:rsidP="002771B1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8070D" w:rsidRPr="001563CD" w:rsidRDefault="00C8070D" w:rsidP="00C8070D">
            <w:pPr>
              <w:jc w:val="center"/>
              <w:rPr>
                <w:sz w:val="28"/>
                <w:szCs w:val="28"/>
              </w:rPr>
            </w:pPr>
            <w:r w:rsidRPr="00C8070D">
              <w:rPr>
                <w:i/>
                <w:sz w:val="28"/>
                <w:szCs w:val="28"/>
              </w:rPr>
              <w:t>(ký, ghi rõ họ tên)</w:t>
            </w:r>
          </w:p>
        </w:tc>
      </w:tr>
      <w:tr w:rsidR="00C8070D" w:rsidRPr="001563CD" w:rsidTr="00B351DE">
        <w:trPr>
          <w:trHeight w:val="416"/>
        </w:trPr>
        <w:tc>
          <w:tcPr>
            <w:tcW w:w="3402" w:type="dxa"/>
          </w:tcPr>
          <w:p w:rsidR="00C8070D" w:rsidRPr="001563CD" w:rsidRDefault="00C8070D" w:rsidP="00104815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VIỆN TRƯỞNG</w:t>
            </w:r>
          </w:p>
          <w:p w:rsidR="00C8070D" w:rsidRPr="001563CD" w:rsidRDefault="00C8070D" w:rsidP="00C8070D">
            <w:pPr>
              <w:spacing w:line="280" w:lineRule="exact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ab/>
            </w:r>
          </w:p>
        </w:tc>
        <w:tc>
          <w:tcPr>
            <w:tcW w:w="6662" w:type="dxa"/>
          </w:tcPr>
          <w:p w:rsidR="00C8070D" w:rsidRPr="001563CD" w:rsidRDefault="00C8070D" w:rsidP="00104815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 xml:space="preserve">TRƯỞNG PHÒNG </w:t>
            </w:r>
            <w:r w:rsidRPr="001563CD">
              <w:rPr>
                <w:b/>
                <w:sz w:val="28"/>
                <w:szCs w:val="28"/>
              </w:rPr>
              <w:br/>
              <w:t>TỔ CHỨC, HÀNH CHÍNH</w:t>
            </w:r>
          </w:p>
        </w:tc>
      </w:tr>
      <w:tr w:rsidR="00C8070D" w:rsidRPr="001563CD" w:rsidTr="00B351DE">
        <w:trPr>
          <w:trHeight w:val="875"/>
        </w:trPr>
        <w:tc>
          <w:tcPr>
            <w:tcW w:w="3402" w:type="dxa"/>
          </w:tcPr>
          <w:p w:rsidR="00C8070D" w:rsidRPr="001563CD" w:rsidRDefault="00C8070D" w:rsidP="002771B1">
            <w:pPr>
              <w:spacing w:before="120" w:after="120" w:line="3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8070D" w:rsidRPr="001563CD" w:rsidRDefault="00C8070D" w:rsidP="002771B1">
            <w:pPr>
              <w:jc w:val="both"/>
              <w:rPr>
                <w:i/>
                <w:sz w:val="24"/>
                <w:szCs w:val="24"/>
              </w:rPr>
            </w:pPr>
            <w:r w:rsidRPr="001563CD">
              <w:rPr>
                <w:i/>
                <w:sz w:val="24"/>
                <w:szCs w:val="24"/>
              </w:rPr>
              <w:t>Đề nghị Lãnh đạo Viện duyệt nghỉ phép ......... ngày</w:t>
            </w:r>
          </w:p>
          <w:p w:rsidR="00C8070D" w:rsidRPr="001563CD" w:rsidRDefault="00C8070D" w:rsidP="002771B1">
            <w:pPr>
              <w:jc w:val="both"/>
              <w:rPr>
                <w:i/>
                <w:sz w:val="24"/>
                <w:szCs w:val="24"/>
              </w:rPr>
            </w:pPr>
            <w:r w:rsidRPr="001563CD">
              <w:rPr>
                <w:i/>
                <w:sz w:val="24"/>
                <w:szCs w:val="24"/>
              </w:rPr>
              <w:t xml:space="preserve">Kể từ ngày .../.../201... đến hết ngày .../.../201.... </w:t>
            </w:r>
          </w:p>
          <w:p w:rsidR="00C8070D" w:rsidRPr="001563CD" w:rsidRDefault="00104815" w:rsidP="00104815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Q</w:t>
            </w:r>
            <w:r w:rsidR="00C8070D">
              <w:rPr>
                <w:i/>
              </w:rPr>
              <w:t>uỹ ngày phép</w:t>
            </w:r>
            <w:r>
              <w:rPr>
                <w:i/>
              </w:rPr>
              <w:t xml:space="preserve"> tính đến hết thời gian xin nghỉ phép trong đơn:</w:t>
            </w:r>
          </w:p>
          <w:p w:rsidR="00C8070D" w:rsidRPr="001563CD" w:rsidRDefault="00C8070D" w:rsidP="00104815">
            <w:pPr>
              <w:ind w:left="176"/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Pr="001563CD">
              <w:rPr>
                <w:i/>
              </w:rPr>
              <w:t>ăm 201...</w:t>
            </w:r>
            <w:r>
              <w:rPr>
                <w:i/>
              </w:rPr>
              <w:t xml:space="preserve"> tổng phép....</w:t>
            </w:r>
            <w:r w:rsidR="00104815">
              <w:rPr>
                <w:i/>
              </w:rPr>
              <w:t>..</w:t>
            </w:r>
            <w:r>
              <w:rPr>
                <w:i/>
              </w:rPr>
              <w:t xml:space="preserve">. ngày, </w:t>
            </w:r>
            <w:r w:rsidR="00104815">
              <w:rPr>
                <w:i/>
              </w:rPr>
              <w:t>đã hưởng..</w:t>
            </w:r>
            <w:r>
              <w:rPr>
                <w:i/>
              </w:rPr>
              <w:t>..</w:t>
            </w:r>
            <w:r w:rsidRPr="001563CD">
              <w:rPr>
                <w:i/>
              </w:rPr>
              <w:t>..ngày</w:t>
            </w:r>
            <w:r>
              <w:rPr>
                <w:i/>
              </w:rPr>
              <w:t>, còn lại</w:t>
            </w:r>
            <w:r w:rsidRPr="001563CD">
              <w:rPr>
                <w:i/>
              </w:rPr>
              <w:t>...... ngày</w:t>
            </w:r>
          </w:p>
          <w:p w:rsidR="00104815" w:rsidRPr="001563CD" w:rsidRDefault="00104815" w:rsidP="00104815">
            <w:pPr>
              <w:ind w:left="176"/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Pr="001563CD">
              <w:rPr>
                <w:i/>
              </w:rPr>
              <w:t>ăm 201...</w:t>
            </w:r>
            <w:r>
              <w:rPr>
                <w:i/>
              </w:rPr>
              <w:t xml:space="preserve"> tổng phép....... ngày, đã hưởng....</w:t>
            </w:r>
            <w:r w:rsidRPr="001563CD">
              <w:rPr>
                <w:i/>
              </w:rPr>
              <w:t>..ngày</w:t>
            </w:r>
            <w:r>
              <w:rPr>
                <w:i/>
              </w:rPr>
              <w:t>, còn lại</w:t>
            </w:r>
            <w:r w:rsidRPr="001563CD">
              <w:rPr>
                <w:i/>
              </w:rPr>
              <w:t>...... ngày</w:t>
            </w:r>
          </w:p>
          <w:p w:rsidR="00104815" w:rsidRPr="001563CD" w:rsidRDefault="00104815" w:rsidP="00104815">
            <w:pPr>
              <w:ind w:left="176"/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Pr="001563CD">
              <w:rPr>
                <w:i/>
              </w:rPr>
              <w:t>ăm 201...</w:t>
            </w:r>
            <w:r>
              <w:rPr>
                <w:i/>
              </w:rPr>
              <w:t xml:space="preserve"> tổng phép....... ngày, đã hưởng....</w:t>
            </w:r>
            <w:r w:rsidRPr="001563CD">
              <w:rPr>
                <w:i/>
              </w:rPr>
              <w:t>..ngày</w:t>
            </w:r>
            <w:r>
              <w:rPr>
                <w:i/>
              </w:rPr>
              <w:t>, còn lại</w:t>
            </w:r>
            <w:r w:rsidRPr="001563CD">
              <w:rPr>
                <w:i/>
              </w:rPr>
              <w:t>...... ngày</w:t>
            </w:r>
          </w:p>
          <w:p w:rsidR="00C8070D" w:rsidRPr="001563CD" w:rsidRDefault="00C8070D" w:rsidP="00104815">
            <w:pPr>
              <w:jc w:val="center"/>
            </w:pPr>
          </w:p>
        </w:tc>
      </w:tr>
    </w:tbl>
    <w:p w:rsidR="00212EAB" w:rsidRPr="001563CD" w:rsidRDefault="00212EAB" w:rsidP="005B5D62">
      <w:pPr>
        <w:pStyle w:val="BodyText2"/>
        <w:spacing w:after="120" w:line="288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04815" w:rsidRDefault="00104815">
      <w:pPr>
        <w:rPr>
          <w:b/>
          <w:spacing w:val="-3"/>
          <w:sz w:val="28"/>
          <w:szCs w:val="28"/>
        </w:rPr>
      </w:pPr>
    </w:p>
    <w:p w:rsidR="005B5B6F" w:rsidRDefault="005B5B6F" w:rsidP="005B5B6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ẫu </w:t>
      </w:r>
      <w:r w:rsidR="0024008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2. Biểu tổng hợp các trường hợp nghỉ phép theo thẩm quyền </w:t>
      </w:r>
    </w:p>
    <w:p w:rsidR="005B5B6F" w:rsidRDefault="005B5B6F" w:rsidP="005B5B6F">
      <w:pPr>
        <w:ind w:firstLine="567"/>
        <w:rPr>
          <w:b/>
          <w:sz w:val="28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37"/>
      </w:tblGrid>
      <w:tr w:rsidR="005B5B6F" w:rsidTr="005B5B6F">
        <w:trPr>
          <w:trHeight w:val="902"/>
        </w:trPr>
        <w:tc>
          <w:tcPr>
            <w:tcW w:w="3652" w:type="dxa"/>
          </w:tcPr>
          <w:p w:rsidR="005B5B6F" w:rsidRDefault="005B5B6F" w:rsidP="005B5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VỊ:.................................</w:t>
            </w:r>
          </w:p>
        </w:tc>
        <w:tc>
          <w:tcPr>
            <w:tcW w:w="6237" w:type="dxa"/>
          </w:tcPr>
          <w:p w:rsidR="005B5B6F" w:rsidRPr="001563CD" w:rsidRDefault="005B5B6F" w:rsidP="005B5B6F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CỘNG HÒA XÃ HỘI CHỦ NGHĨA VIỆT NAM</w:t>
            </w:r>
          </w:p>
          <w:p w:rsidR="005B5B6F" w:rsidRDefault="00135173" w:rsidP="005B5B6F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2" type="#_x0000_t32" style="position:absolute;left:0;text-align:left;margin-left:78.15pt;margin-top:20.9pt;width:172.55pt;height:0;z-index:251671552" o:connectortype="straight"/>
              </w:pict>
            </w:r>
            <w:r w:rsidR="005B5B6F" w:rsidRPr="001563CD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5B5B6F" w:rsidTr="005B5B6F">
        <w:tc>
          <w:tcPr>
            <w:tcW w:w="3652" w:type="dxa"/>
          </w:tcPr>
          <w:p w:rsidR="005B5B6F" w:rsidRDefault="005B5B6F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B5B6F" w:rsidRPr="005B5B6F" w:rsidRDefault="005B5B6F" w:rsidP="005B5B6F">
            <w:pPr>
              <w:jc w:val="center"/>
              <w:rPr>
                <w:i/>
                <w:sz w:val="28"/>
                <w:szCs w:val="28"/>
              </w:rPr>
            </w:pPr>
            <w:r w:rsidRPr="001563CD">
              <w:rPr>
                <w:i/>
                <w:sz w:val="28"/>
                <w:szCs w:val="28"/>
              </w:rPr>
              <w:t>Hải Phòng, ngày    tháng    năm 201...</w:t>
            </w:r>
          </w:p>
        </w:tc>
      </w:tr>
    </w:tbl>
    <w:p w:rsidR="005B5B6F" w:rsidRDefault="005B5B6F" w:rsidP="005B5B6F">
      <w:pPr>
        <w:ind w:firstLine="567"/>
        <w:rPr>
          <w:b/>
          <w:sz w:val="28"/>
          <w:szCs w:val="28"/>
        </w:rPr>
      </w:pPr>
    </w:p>
    <w:p w:rsidR="005B5B6F" w:rsidRDefault="005B5B6F" w:rsidP="005B5B6F">
      <w:pPr>
        <w:spacing w:line="34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ỂU TỔNG HỢP CÁC TRƯỜNG HỢP</w:t>
      </w:r>
    </w:p>
    <w:p w:rsidR="005B5B6F" w:rsidRDefault="005B5B6F" w:rsidP="005B5B6F">
      <w:pPr>
        <w:spacing w:line="34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Ã ĐƯỢC GIẢI QUYẾT NGHỈ PHÉP THEO THẨM QUYỀN</w:t>
      </w:r>
    </w:p>
    <w:p w:rsidR="005B5B6F" w:rsidRDefault="005B5B6F" w:rsidP="005B5B6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áng...... năm 201....</w:t>
      </w:r>
    </w:p>
    <w:p w:rsidR="005B5B6F" w:rsidRDefault="005B5B6F" w:rsidP="005B5B6F">
      <w:pPr>
        <w:ind w:firstLine="567"/>
        <w:rPr>
          <w:b/>
          <w:sz w:val="28"/>
          <w:szCs w:val="28"/>
        </w:rPr>
      </w:pPr>
    </w:p>
    <w:tbl>
      <w:tblPr>
        <w:tblStyle w:val="TableGrid"/>
        <w:tblW w:w="9777" w:type="dxa"/>
        <w:tblLook w:val="04A0"/>
      </w:tblPr>
      <w:tblGrid>
        <w:gridCol w:w="677"/>
        <w:gridCol w:w="2986"/>
        <w:gridCol w:w="3412"/>
        <w:gridCol w:w="2702"/>
      </w:tblGrid>
      <w:tr w:rsidR="00120998" w:rsidRPr="00120998" w:rsidTr="000C5E11">
        <w:trPr>
          <w:trHeight w:val="852"/>
        </w:trPr>
        <w:tc>
          <w:tcPr>
            <w:tcW w:w="677" w:type="dxa"/>
            <w:vAlign w:val="center"/>
          </w:tcPr>
          <w:p w:rsidR="00120998" w:rsidRPr="00120998" w:rsidRDefault="00120998" w:rsidP="00120998">
            <w:pPr>
              <w:jc w:val="center"/>
              <w:rPr>
                <w:b/>
                <w:sz w:val="26"/>
                <w:szCs w:val="26"/>
              </w:rPr>
            </w:pPr>
            <w:r w:rsidRPr="0012099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86" w:type="dxa"/>
            <w:vAlign w:val="center"/>
          </w:tcPr>
          <w:p w:rsidR="00120998" w:rsidRPr="00120998" w:rsidRDefault="00120998" w:rsidP="00120998">
            <w:pPr>
              <w:jc w:val="center"/>
              <w:rPr>
                <w:b/>
                <w:sz w:val="26"/>
                <w:szCs w:val="26"/>
              </w:rPr>
            </w:pPr>
            <w:r w:rsidRPr="00120998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3412" w:type="dxa"/>
            <w:vAlign w:val="center"/>
          </w:tcPr>
          <w:p w:rsidR="00120998" w:rsidRPr="00120998" w:rsidRDefault="00120998" w:rsidP="00120998">
            <w:pPr>
              <w:jc w:val="center"/>
              <w:rPr>
                <w:b/>
                <w:sz w:val="26"/>
                <w:szCs w:val="26"/>
              </w:rPr>
            </w:pPr>
            <w:r w:rsidRPr="00120998">
              <w:rPr>
                <w:b/>
                <w:sz w:val="26"/>
                <w:szCs w:val="26"/>
              </w:rPr>
              <w:t>Số lượng ngày nghỉ phép</w:t>
            </w:r>
          </w:p>
          <w:p w:rsidR="00120998" w:rsidRPr="00120998" w:rsidRDefault="00120998" w:rsidP="00120998">
            <w:pPr>
              <w:jc w:val="center"/>
              <w:rPr>
                <w:b/>
                <w:sz w:val="26"/>
                <w:szCs w:val="26"/>
              </w:rPr>
            </w:pPr>
            <w:r w:rsidRPr="00120998">
              <w:rPr>
                <w:b/>
                <w:sz w:val="26"/>
                <w:szCs w:val="26"/>
              </w:rPr>
              <w:t>đã hưởng trong tháng</w:t>
            </w:r>
          </w:p>
        </w:tc>
        <w:tc>
          <w:tcPr>
            <w:tcW w:w="2702" w:type="dxa"/>
            <w:vAlign w:val="center"/>
          </w:tcPr>
          <w:p w:rsidR="00120998" w:rsidRPr="00120998" w:rsidRDefault="00120998" w:rsidP="00120998">
            <w:pPr>
              <w:jc w:val="center"/>
              <w:rPr>
                <w:b/>
                <w:sz w:val="26"/>
                <w:szCs w:val="26"/>
              </w:rPr>
            </w:pPr>
            <w:r w:rsidRPr="00120998">
              <w:rPr>
                <w:b/>
                <w:sz w:val="26"/>
                <w:szCs w:val="26"/>
              </w:rPr>
              <w:t>Thời điểm nghỉ</w:t>
            </w:r>
          </w:p>
        </w:tc>
      </w:tr>
      <w:tr w:rsidR="00120998" w:rsidTr="000C5E11">
        <w:trPr>
          <w:trHeight w:val="455"/>
        </w:trPr>
        <w:tc>
          <w:tcPr>
            <w:tcW w:w="677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</w:tr>
      <w:tr w:rsidR="00120998" w:rsidTr="000C5E11">
        <w:trPr>
          <w:trHeight w:val="455"/>
        </w:trPr>
        <w:tc>
          <w:tcPr>
            <w:tcW w:w="677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</w:tr>
      <w:tr w:rsidR="00120998" w:rsidTr="000C5E11">
        <w:trPr>
          <w:trHeight w:val="455"/>
        </w:trPr>
        <w:tc>
          <w:tcPr>
            <w:tcW w:w="677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</w:tr>
      <w:tr w:rsidR="00120998" w:rsidTr="000C5E11">
        <w:trPr>
          <w:trHeight w:val="455"/>
        </w:trPr>
        <w:tc>
          <w:tcPr>
            <w:tcW w:w="677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</w:tr>
      <w:tr w:rsidR="00120998" w:rsidTr="000C5E11">
        <w:trPr>
          <w:trHeight w:val="475"/>
        </w:trPr>
        <w:tc>
          <w:tcPr>
            <w:tcW w:w="677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341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120998" w:rsidRDefault="00120998" w:rsidP="005B5B6F">
            <w:pPr>
              <w:rPr>
                <w:b/>
                <w:sz w:val="28"/>
                <w:szCs w:val="28"/>
              </w:rPr>
            </w:pPr>
          </w:p>
        </w:tc>
      </w:tr>
    </w:tbl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0C5E1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ƯỞNG ĐƠN VỊ</w:t>
      </w:r>
    </w:p>
    <w:p w:rsidR="000C5E11" w:rsidRPr="000C5E11" w:rsidRDefault="000C5E11" w:rsidP="000C5E11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0C5E11">
        <w:rPr>
          <w:i/>
          <w:sz w:val="28"/>
          <w:szCs w:val="28"/>
        </w:rPr>
        <w:t>(Ký ghi rõ họ tên)</w:t>
      </w: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 w:rsidP="005B5B6F">
      <w:pPr>
        <w:ind w:firstLine="567"/>
        <w:rPr>
          <w:b/>
          <w:sz w:val="28"/>
          <w:szCs w:val="28"/>
        </w:rPr>
      </w:pPr>
    </w:p>
    <w:p w:rsidR="000C5E11" w:rsidRDefault="000C5E11">
      <w:pPr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1DE" w:rsidRPr="001563CD" w:rsidRDefault="00B351DE" w:rsidP="00457068">
      <w:pPr>
        <w:pStyle w:val="BodyText2"/>
        <w:spacing w:after="120" w:line="288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Mẫu </w:t>
      </w:r>
      <w:r w:rsidR="00D7735D">
        <w:rPr>
          <w:rFonts w:ascii="Times New Roman" w:hAnsi="Times New Roman"/>
          <w:b/>
          <w:sz w:val="28"/>
          <w:szCs w:val="28"/>
        </w:rPr>
        <w:t>0</w:t>
      </w:r>
      <w:r w:rsidR="005B5B6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563CD">
        <w:rPr>
          <w:rFonts w:ascii="Times New Roman" w:hAnsi="Times New Roman"/>
          <w:b/>
          <w:sz w:val="28"/>
          <w:szCs w:val="28"/>
        </w:rPr>
        <w:t xml:space="preserve">Mẫu đơn xin nghỉ </w:t>
      </w:r>
      <w:r>
        <w:rPr>
          <w:rFonts w:ascii="Times New Roman" w:hAnsi="Times New Roman"/>
          <w:b/>
          <w:sz w:val="28"/>
          <w:szCs w:val="28"/>
        </w:rPr>
        <w:t>phép đi nước ngoài vì việc riêng</w:t>
      </w:r>
    </w:p>
    <w:p w:rsidR="00B351DE" w:rsidRPr="001563CD" w:rsidRDefault="00B351DE" w:rsidP="00B351DE">
      <w:pPr>
        <w:spacing w:line="340" w:lineRule="exact"/>
        <w:jc w:val="center"/>
        <w:rPr>
          <w:b/>
          <w:sz w:val="28"/>
          <w:szCs w:val="28"/>
        </w:rPr>
      </w:pPr>
      <w:r w:rsidRPr="001563CD">
        <w:rPr>
          <w:b/>
          <w:sz w:val="28"/>
          <w:szCs w:val="28"/>
        </w:rPr>
        <w:t>CỘNG HÒA XÃ HỘI CHỦ NGHĨA VIỆT NAM</w:t>
      </w:r>
    </w:p>
    <w:p w:rsidR="00B351DE" w:rsidRPr="001563CD" w:rsidRDefault="00B351DE" w:rsidP="00B351DE">
      <w:pPr>
        <w:spacing w:line="340" w:lineRule="exact"/>
        <w:jc w:val="center"/>
        <w:rPr>
          <w:b/>
          <w:sz w:val="28"/>
          <w:szCs w:val="28"/>
        </w:rPr>
      </w:pPr>
      <w:r w:rsidRPr="001563CD">
        <w:rPr>
          <w:b/>
          <w:sz w:val="28"/>
          <w:szCs w:val="28"/>
        </w:rPr>
        <w:t xml:space="preserve">Độc lập </w:t>
      </w:r>
      <w:r w:rsidR="00B3668A">
        <w:rPr>
          <w:b/>
          <w:sz w:val="28"/>
          <w:szCs w:val="28"/>
        </w:rPr>
        <w:t>-</w:t>
      </w:r>
      <w:r w:rsidRPr="001563CD">
        <w:rPr>
          <w:b/>
          <w:sz w:val="28"/>
          <w:szCs w:val="28"/>
        </w:rPr>
        <w:t xml:space="preserve"> Tự do </w:t>
      </w:r>
      <w:r w:rsidR="00B3668A">
        <w:rPr>
          <w:b/>
          <w:sz w:val="28"/>
          <w:szCs w:val="28"/>
        </w:rPr>
        <w:t>-</w:t>
      </w:r>
      <w:r w:rsidRPr="001563CD">
        <w:rPr>
          <w:b/>
          <w:sz w:val="28"/>
          <w:szCs w:val="28"/>
        </w:rPr>
        <w:t xml:space="preserve"> Hạnh phúc</w:t>
      </w:r>
    </w:p>
    <w:p w:rsidR="00B351DE" w:rsidRPr="001563CD" w:rsidRDefault="00135173" w:rsidP="00B3668A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148.15pt;margin-top:6.8pt;width:172.55pt;height:0;z-index:251669504" o:connectortype="straight"/>
        </w:pict>
      </w:r>
    </w:p>
    <w:p w:rsidR="00B351DE" w:rsidRPr="001563CD" w:rsidRDefault="00B351DE" w:rsidP="00B351DE">
      <w:pPr>
        <w:jc w:val="center"/>
        <w:rPr>
          <w:i/>
          <w:sz w:val="28"/>
          <w:szCs w:val="28"/>
        </w:rPr>
      </w:pPr>
      <w:r w:rsidRPr="001563CD">
        <w:rPr>
          <w:i/>
          <w:sz w:val="28"/>
          <w:szCs w:val="28"/>
        </w:rPr>
        <w:t>Hải Phòng, ngày    tháng    năm 201...</w:t>
      </w:r>
    </w:p>
    <w:p w:rsidR="00B351DE" w:rsidRPr="001563CD" w:rsidRDefault="00B351DE" w:rsidP="00B3668A">
      <w:pPr>
        <w:spacing w:line="260" w:lineRule="exact"/>
        <w:ind w:left="720" w:firstLine="720"/>
        <w:jc w:val="both"/>
        <w:rPr>
          <w:b/>
          <w:sz w:val="28"/>
          <w:szCs w:val="28"/>
        </w:rPr>
      </w:pPr>
    </w:p>
    <w:p w:rsidR="00B351DE" w:rsidRPr="00C4582C" w:rsidRDefault="00B351DE" w:rsidP="00B351DE">
      <w:pPr>
        <w:spacing w:before="120" w:after="120" w:line="340" w:lineRule="exact"/>
        <w:contextualSpacing/>
        <w:jc w:val="center"/>
        <w:rPr>
          <w:b/>
          <w:sz w:val="28"/>
          <w:szCs w:val="28"/>
        </w:rPr>
      </w:pPr>
      <w:r w:rsidRPr="00C4582C">
        <w:rPr>
          <w:b/>
          <w:sz w:val="28"/>
          <w:szCs w:val="28"/>
        </w:rPr>
        <w:t>ĐƠN XIN PHÉP ĐI NƯỚC NGOÀI VÌ VIỆC RIÊNG</w:t>
      </w:r>
    </w:p>
    <w:p w:rsidR="00B351DE" w:rsidRPr="001563CD" w:rsidRDefault="00B351DE" w:rsidP="00B3668A">
      <w:pPr>
        <w:spacing w:line="260" w:lineRule="exact"/>
        <w:ind w:left="720" w:firstLine="720"/>
        <w:jc w:val="both"/>
        <w:rPr>
          <w:sz w:val="28"/>
          <w:szCs w:val="28"/>
        </w:rPr>
      </w:pPr>
    </w:p>
    <w:p w:rsidR="00B351DE" w:rsidRPr="00B3668A" w:rsidRDefault="00B351DE" w:rsidP="00B05D74">
      <w:pPr>
        <w:spacing w:line="300" w:lineRule="exact"/>
        <w:ind w:left="1440" w:firstLine="1112"/>
        <w:jc w:val="both"/>
        <w:rPr>
          <w:sz w:val="26"/>
          <w:szCs w:val="26"/>
        </w:rPr>
      </w:pPr>
      <w:r w:rsidRPr="00B3668A">
        <w:rPr>
          <w:sz w:val="26"/>
          <w:szCs w:val="26"/>
        </w:rPr>
        <w:t xml:space="preserve">Kính gửi: </w:t>
      </w:r>
    </w:p>
    <w:p w:rsidR="00B351DE" w:rsidRPr="00B3668A" w:rsidRDefault="00B351DE" w:rsidP="00B3668A">
      <w:pPr>
        <w:spacing w:line="300" w:lineRule="exact"/>
        <w:ind w:left="2880" w:firstLine="720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- Lãnh đạo Viện</w:t>
      </w:r>
    </w:p>
    <w:p w:rsidR="00B351DE" w:rsidRPr="00B3668A" w:rsidRDefault="00B351DE" w:rsidP="00B3668A">
      <w:pPr>
        <w:spacing w:line="300" w:lineRule="exact"/>
        <w:ind w:left="720"/>
        <w:jc w:val="both"/>
        <w:rPr>
          <w:sz w:val="26"/>
          <w:szCs w:val="26"/>
        </w:rPr>
      </w:pPr>
      <w:r w:rsidRPr="00B3668A">
        <w:rPr>
          <w:sz w:val="26"/>
          <w:szCs w:val="26"/>
        </w:rPr>
        <w:tab/>
      </w:r>
      <w:r w:rsidRPr="00B3668A">
        <w:rPr>
          <w:sz w:val="26"/>
          <w:szCs w:val="26"/>
        </w:rPr>
        <w:tab/>
      </w:r>
      <w:r w:rsidRPr="00B3668A">
        <w:rPr>
          <w:sz w:val="26"/>
          <w:szCs w:val="26"/>
        </w:rPr>
        <w:tab/>
      </w:r>
      <w:r w:rsidRPr="00B3668A">
        <w:rPr>
          <w:sz w:val="26"/>
          <w:szCs w:val="26"/>
        </w:rPr>
        <w:tab/>
        <w:t xml:space="preserve">- Phòng </w:t>
      </w:r>
      <w:r w:rsidRPr="00B3668A">
        <w:rPr>
          <w:i/>
          <w:sz w:val="26"/>
          <w:szCs w:val="26"/>
        </w:rPr>
        <w:t>(chủ quản)</w:t>
      </w:r>
    </w:p>
    <w:p w:rsidR="00B351DE" w:rsidRPr="00B3668A" w:rsidRDefault="00B351DE" w:rsidP="00B3668A">
      <w:pPr>
        <w:spacing w:line="300" w:lineRule="exact"/>
        <w:ind w:left="2880" w:firstLine="720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- Phòng Tổ chức, Hành chính</w:t>
      </w:r>
    </w:p>
    <w:p w:rsidR="00C31258" w:rsidRPr="00B3668A" w:rsidRDefault="00500FB4" w:rsidP="00C4582C">
      <w:pPr>
        <w:tabs>
          <w:tab w:val="left" w:leader="dot" w:pos="9072"/>
        </w:tabs>
        <w:spacing w:before="120"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Tôi tên là:  ....................................</w:t>
      </w:r>
      <w:r w:rsidR="00B3668A">
        <w:rPr>
          <w:sz w:val="26"/>
          <w:szCs w:val="26"/>
        </w:rPr>
        <w:t>........</w:t>
      </w:r>
      <w:r w:rsidRPr="00B3668A">
        <w:rPr>
          <w:sz w:val="26"/>
          <w:szCs w:val="26"/>
        </w:rPr>
        <w:t xml:space="preserve">..................... </w:t>
      </w:r>
      <w:r w:rsidR="00C31258" w:rsidRPr="00B3668A">
        <w:rPr>
          <w:sz w:val="26"/>
          <w:szCs w:val="26"/>
        </w:rPr>
        <w:t>Ngày sinh:</w:t>
      </w:r>
      <w:r w:rsidR="00C31258" w:rsidRPr="00B3668A">
        <w:rPr>
          <w:sz w:val="26"/>
          <w:szCs w:val="26"/>
        </w:rPr>
        <w:tab/>
      </w:r>
    </w:p>
    <w:p w:rsidR="00B351DE" w:rsidRPr="00B3668A" w:rsidRDefault="00B351DE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 xml:space="preserve">Đơn vị công tác: </w:t>
      </w:r>
      <w:r w:rsidRPr="00B3668A">
        <w:rPr>
          <w:sz w:val="26"/>
          <w:szCs w:val="26"/>
        </w:rPr>
        <w:tab/>
      </w:r>
    </w:p>
    <w:p w:rsidR="00B351DE" w:rsidRPr="00B3668A" w:rsidRDefault="00B351DE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Chức vụ</w:t>
      </w:r>
      <w:r w:rsidR="00C31258" w:rsidRPr="00B3668A">
        <w:rPr>
          <w:sz w:val="26"/>
          <w:szCs w:val="26"/>
        </w:rPr>
        <w:t>, chức danh</w:t>
      </w:r>
      <w:r w:rsidR="00500FB4" w:rsidRPr="00B3668A">
        <w:rPr>
          <w:sz w:val="26"/>
          <w:szCs w:val="26"/>
        </w:rPr>
        <w:t>: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Địa chỉ liên hệ: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Điện thoại liên lạc: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Email:</w:t>
      </w:r>
      <w:r w:rsidRPr="00B3668A">
        <w:rPr>
          <w:sz w:val="26"/>
          <w:szCs w:val="26"/>
        </w:rPr>
        <w:tab/>
      </w:r>
    </w:p>
    <w:p w:rsidR="00C31258" w:rsidRPr="00B3668A" w:rsidRDefault="00B351DE" w:rsidP="00B3668A">
      <w:pPr>
        <w:tabs>
          <w:tab w:val="left" w:leader="dot" w:pos="9072"/>
        </w:tabs>
        <w:spacing w:before="120" w:after="60" w:line="28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Tôi làm đơn</w:t>
      </w:r>
      <w:r w:rsidR="00C31258" w:rsidRPr="00B3668A">
        <w:rPr>
          <w:sz w:val="26"/>
          <w:szCs w:val="26"/>
        </w:rPr>
        <w:t xml:space="preserve"> này</w:t>
      </w:r>
      <w:r w:rsidRPr="00B3668A">
        <w:rPr>
          <w:sz w:val="26"/>
          <w:szCs w:val="26"/>
        </w:rPr>
        <w:t xml:space="preserve"> xin </w:t>
      </w:r>
      <w:r w:rsidR="00C31258" w:rsidRPr="00B3668A">
        <w:rPr>
          <w:sz w:val="26"/>
          <w:szCs w:val="26"/>
        </w:rPr>
        <w:t xml:space="preserve">báo </w:t>
      </w:r>
      <w:r w:rsidR="00500FB4" w:rsidRPr="00B3668A">
        <w:rPr>
          <w:sz w:val="26"/>
          <w:szCs w:val="26"/>
        </w:rPr>
        <w:t>cáo và xin phép đi nước ngoài vì</w:t>
      </w:r>
      <w:r w:rsidR="00C31258" w:rsidRPr="00B3668A">
        <w:rPr>
          <w:sz w:val="26"/>
          <w:szCs w:val="26"/>
        </w:rPr>
        <w:t xml:space="preserve"> việc riêng, cụ thể:</w:t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- Mục đích chuyến đi</w:t>
      </w:r>
      <w:r w:rsidR="00084D21">
        <w:rPr>
          <w:sz w:val="26"/>
          <w:szCs w:val="26"/>
        </w:rPr>
        <w:t xml:space="preserve"> (</w:t>
      </w:r>
      <w:r w:rsidR="00084D21" w:rsidRPr="00084D21">
        <w:rPr>
          <w:i/>
          <w:sz w:val="22"/>
          <w:szCs w:val="22"/>
        </w:rPr>
        <w:t>Ghi cụ thể mục đích chuyến đi là tham quan, đi du lịch theo tour hay tự đi, thăm thân nhân, chữa bệnh...</w:t>
      </w:r>
      <w:r w:rsidR="00084D21" w:rsidRPr="00084D21">
        <w:rPr>
          <w:sz w:val="26"/>
          <w:szCs w:val="26"/>
        </w:rPr>
        <w:t>)</w:t>
      </w:r>
      <w:r w:rsidRPr="00B3668A">
        <w:rPr>
          <w:sz w:val="26"/>
          <w:szCs w:val="26"/>
        </w:rPr>
        <w:t>: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 xml:space="preserve">- Thời gian lưu trú tại nước ngoài: 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- Địa điểm những nơi đến ở nước ngoài: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- Địa chỉ liên hệ ở nước ngoài nếu có:</w:t>
      </w:r>
      <w:r w:rsidRPr="00B3668A">
        <w:rPr>
          <w:sz w:val="26"/>
          <w:szCs w:val="26"/>
        </w:rPr>
        <w:tab/>
      </w:r>
    </w:p>
    <w:p w:rsidR="00C31258" w:rsidRPr="00B3668A" w:rsidRDefault="00C31258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- Nguồn kinh phí cho chuyến đi:</w:t>
      </w:r>
      <w:r w:rsidRPr="00B3668A">
        <w:rPr>
          <w:sz w:val="26"/>
          <w:szCs w:val="26"/>
        </w:rPr>
        <w:tab/>
      </w:r>
    </w:p>
    <w:p w:rsidR="00B351DE" w:rsidRPr="00B3668A" w:rsidRDefault="00C31258" w:rsidP="00C4582C">
      <w:pPr>
        <w:tabs>
          <w:tab w:val="left" w:leader="dot" w:pos="9072"/>
        </w:tabs>
        <w:spacing w:before="120" w:line="30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 xml:space="preserve">Thời gian đi nước ngoài đề nghị </w:t>
      </w:r>
      <w:r w:rsidR="00B351DE" w:rsidRPr="00B3668A">
        <w:rPr>
          <w:sz w:val="26"/>
          <w:szCs w:val="26"/>
        </w:rPr>
        <w:t xml:space="preserve">được giải quyết </w:t>
      </w:r>
      <w:r w:rsidRPr="00B3668A">
        <w:rPr>
          <w:sz w:val="26"/>
          <w:szCs w:val="26"/>
        </w:rPr>
        <w:t xml:space="preserve">theo chế độ </w:t>
      </w:r>
      <w:r w:rsidR="00B351DE" w:rsidRPr="00B3668A">
        <w:rPr>
          <w:sz w:val="26"/>
          <w:szCs w:val="26"/>
        </w:rPr>
        <w:t>nghỉ phép ....... ngày, kể từ ngày ...../.... /201... đến hết ngày .../.../201... trong đó:</w:t>
      </w:r>
    </w:p>
    <w:p w:rsidR="00B351DE" w:rsidRPr="00B3668A" w:rsidRDefault="00B351DE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Năm 201.... số lượng ....... ngày</w:t>
      </w:r>
      <w:r w:rsidRPr="00B3668A">
        <w:rPr>
          <w:sz w:val="26"/>
          <w:szCs w:val="26"/>
        </w:rPr>
        <w:tab/>
      </w:r>
    </w:p>
    <w:p w:rsidR="00B351DE" w:rsidRPr="00B3668A" w:rsidRDefault="00B351DE" w:rsidP="00C4582C">
      <w:pPr>
        <w:tabs>
          <w:tab w:val="left" w:leader="dot" w:pos="9072"/>
        </w:tabs>
        <w:spacing w:line="32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Năm 201.... số lượng ....... ngày</w:t>
      </w:r>
      <w:r w:rsidRPr="00B3668A">
        <w:rPr>
          <w:sz w:val="26"/>
          <w:szCs w:val="26"/>
        </w:rPr>
        <w:tab/>
      </w:r>
    </w:p>
    <w:p w:rsidR="00B351DE" w:rsidRPr="00B3668A" w:rsidRDefault="00B351DE" w:rsidP="00C4582C">
      <w:pPr>
        <w:tabs>
          <w:tab w:val="left" w:leader="dot" w:pos="9072"/>
        </w:tabs>
        <w:spacing w:before="120" w:line="300" w:lineRule="exact"/>
        <w:ind w:firstLine="567"/>
        <w:jc w:val="both"/>
        <w:rPr>
          <w:sz w:val="26"/>
          <w:szCs w:val="26"/>
        </w:rPr>
      </w:pPr>
      <w:r w:rsidRPr="00B3668A">
        <w:rPr>
          <w:sz w:val="26"/>
          <w:szCs w:val="26"/>
        </w:rPr>
        <w:t>Tôi</w:t>
      </w:r>
      <w:r w:rsidR="00C31258" w:rsidRPr="00B3668A">
        <w:rPr>
          <w:sz w:val="26"/>
          <w:szCs w:val="26"/>
        </w:rPr>
        <w:t xml:space="preserve"> xin cam đoan chấp hành mọi quy định, chủ trương đường lối của Đảng và Pháp luật của Nhà nước đối với trường hợp công dân Việt Nam ở nước ngài và pháp luật nước sở tại.</w:t>
      </w:r>
    </w:p>
    <w:p w:rsidR="00B351DE" w:rsidRPr="001563CD" w:rsidRDefault="00B351DE" w:rsidP="00B351DE">
      <w:pPr>
        <w:ind w:firstLine="567"/>
        <w:jc w:val="both"/>
        <w:rPr>
          <w:sz w:val="16"/>
          <w:szCs w:val="16"/>
        </w:rPr>
      </w:pPr>
    </w:p>
    <w:tbl>
      <w:tblPr>
        <w:tblStyle w:val="TableGrid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6521"/>
      </w:tblGrid>
      <w:tr w:rsidR="00B351DE" w:rsidRPr="001563CD" w:rsidTr="00B05D74">
        <w:trPr>
          <w:trHeight w:val="317"/>
        </w:trPr>
        <w:tc>
          <w:tcPr>
            <w:tcW w:w="3402" w:type="dxa"/>
            <w:vAlign w:val="center"/>
          </w:tcPr>
          <w:p w:rsidR="00B351DE" w:rsidRPr="001563CD" w:rsidRDefault="00B351DE" w:rsidP="00E57F99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 xml:space="preserve">TRƯỞNG </w:t>
            </w:r>
            <w:r w:rsidR="00E57F99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6521" w:type="dxa"/>
          </w:tcPr>
          <w:p w:rsidR="00B351DE" w:rsidRPr="001563CD" w:rsidRDefault="00B351DE" w:rsidP="00B351DE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NGƯỜI LÀM ĐƠN</w:t>
            </w:r>
          </w:p>
        </w:tc>
      </w:tr>
      <w:tr w:rsidR="00B351DE" w:rsidRPr="001563CD" w:rsidTr="00B05D74">
        <w:trPr>
          <w:trHeight w:val="1457"/>
        </w:trPr>
        <w:tc>
          <w:tcPr>
            <w:tcW w:w="3402" w:type="dxa"/>
          </w:tcPr>
          <w:p w:rsidR="00B351DE" w:rsidRPr="00614FC4" w:rsidRDefault="00E57F99" w:rsidP="00B351DE">
            <w:pPr>
              <w:jc w:val="center"/>
              <w:rPr>
                <w:i/>
              </w:rPr>
            </w:pPr>
            <w:r w:rsidRPr="00614FC4">
              <w:rPr>
                <w:i/>
              </w:rPr>
              <w:t xml:space="preserve"> </w:t>
            </w:r>
            <w:r w:rsidR="00B351DE" w:rsidRPr="00614FC4">
              <w:rPr>
                <w:i/>
              </w:rPr>
              <w:t>(ký, ghi rõ họ tên)</w:t>
            </w:r>
          </w:p>
          <w:p w:rsidR="00B351DE" w:rsidRPr="001563CD" w:rsidRDefault="00B351DE" w:rsidP="00B351DE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B351DE" w:rsidRPr="00614FC4" w:rsidRDefault="00B351DE" w:rsidP="00B351DE">
            <w:pPr>
              <w:jc w:val="center"/>
            </w:pPr>
            <w:r w:rsidRPr="00614FC4">
              <w:rPr>
                <w:i/>
              </w:rPr>
              <w:t>(ký, ghi rõ họ tên)</w:t>
            </w:r>
          </w:p>
        </w:tc>
      </w:tr>
      <w:tr w:rsidR="00B351DE" w:rsidRPr="001563CD" w:rsidTr="00B05D74">
        <w:trPr>
          <w:trHeight w:val="416"/>
        </w:trPr>
        <w:tc>
          <w:tcPr>
            <w:tcW w:w="3402" w:type="dxa"/>
          </w:tcPr>
          <w:p w:rsidR="00B351DE" w:rsidRPr="001563CD" w:rsidRDefault="00B351DE" w:rsidP="00B3668A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VIỆN TRƯỞNG</w:t>
            </w:r>
          </w:p>
        </w:tc>
        <w:tc>
          <w:tcPr>
            <w:tcW w:w="6521" w:type="dxa"/>
          </w:tcPr>
          <w:p w:rsidR="00B351DE" w:rsidRPr="001563CD" w:rsidRDefault="00B351DE" w:rsidP="00B3668A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1563CD">
              <w:rPr>
                <w:b/>
                <w:sz w:val="28"/>
                <w:szCs w:val="28"/>
              </w:rPr>
              <w:t>TRƯỞNG PHÒNG TỔ CHỨC, HÀNH CHÍNH</w:t>
            </w:r>
          </w:p>
        </w:tc>
      </w:tr>
      <w:tr w:rsidR="00B351DE" w:rsidRPr="001563CD" w:rsidTr="00B05D74">
        <w:trPr>
          <w:trHeight w:val="875"/>
        </w:trPr>
        <w:tc>
          <w:tcPr>
            <w:tcW w:w="3402" w:type="dxa"/>
          </w:tcPr>
          <w:p w:rsidR="00B351DE" w:rsidRPr="001563CD" w:rsidRDefault="00B351DE" w:rsidP="00B351DE">
            <w:pPr>
              <w:spacing w:before="120" w:after="120" w:line="3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351DE" w:rsidRPr="00B3668A" w:rsidRDefault="00B351DE" w:rsidP="00B3668A">
            <w:pPr>
              <w:jc w:val="both"/>
              <w:rPr>
                <w:i/>
              </w:rPr>
            </w:pPr>
            <w:r w:rsidRPr="00B3668A">
              <w:rPr>
                <w:i/>
              </w:rPr>
              <w:t>Đề nghị Lãnh đạo Viện duyệt nghỉ phép ......... ngày</w:t>
            </w:r>
            <w:r w:rsidR="00500FB4" w:rsidRPr="00B3668A">
              <w:rPr>
                <w:i/>
              </w:rPr>
              <w:t xml:space="preserve"> để đi nước ngoài vì việc riêng k</w:t>
            </w:r>
            <w:r w:rsidRPr="00B3668A">
              <w:rPr>
                <w:i/>
              </w:rPr>
              <w:t>ể từ ngày .../.../201... đến hế</w:t>
            </w:r>
            <w:r w:rsidR="00500FB4" w:rsidRPr="00B3668A">
              <w:rPr>
                <w:i/>
              </w:rPr>
              <w:t>t ngày .../.../201..</w:t>
            </w:r>
            <w:r w:rsidRPr="00B3668A">
              <w:rPr>
                <w:i/>
              </w:rPr>
              <w:t xml:space="preserve">. </w:t>
            </w:r>
          </w:p>
          <w:p w:rsidR="00B351DE" w:rsidRPr="00B663DC" w:rsidRDefault="00B351DE" w:rsidP="00B70443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B663DC">
              <w:rPr>
                <w:i/>
                <w:sz w:val="20"/>
                <w:szCs w:val="20"/>
              </w:rPr>
              <w:t>Quỹ ngày phép tính đến hết thời gian xin nghỉ phép trong đơn:</w:t>
            </w:r>
          </w:p>
          <w:p w:rsidR="00B351DE" w:rsidRPr="00B663DC" w:rsidRDefault="00B351DE" w:rsidP="00B3668A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B663DC">
              <w:rPr>
                <w:i/>
                <w:sz w:val="20"/>
                <w:szCs w:val="20"/>
              </w:rPr>
              <w:t>Năm 201... tổng phép....... ngày, đã hưởng......ngày, còn lại...... ngày</w:t>
            </w:r>
          </w:p>
          <w:p w:rsidR="00B351DE" w:rsidRPr="00B663DC" w:rsidRDefault="00B351DE" w:rsidP="00B3668A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B663DC">
              <w:rPr>
                <w:i/>
                <w:sz w:val="20"/>
                <w:szCs w:val="20"/>
              </w:rPr>
              <w:t>Năm 201... tổng phép....... ngày, đã hưởng......ngày, còn lại...... ngày</w:t>
            </w:r>
          </w:p>
          <w:p w:rsidR="00B351DE" w:rsidRPr="001563CD" w:rsidRDefault="00B351DE" w:rsidP="00B959F4">
            <w:pPr>
              <w:ind w:left="176"/>
              <w:jc w:val="both"/>
            </w:pPr>
            <w:r w:rsidRPr="00B663DC">
              <w:rPr>
                <w:i/>
                <w:sz w:val="20"/>
                <w:szCs w:val="20"/>
              </w:rPr>
              <w:t>Năm 201... tổng phép....... ngày, đã hưởng......ngày, còn lại...... ngày</w:t>
            </w:r>
          </w:p>
        </w:tc>
      </w:tr>
    </w:tbl>
    <w:p w:rsidR="005B5D62" w:rsidRPr="001563CD" w:rsidRDefault="005B5D62" w:rsidP="00B663DC">
      <w:pPr>
        <w:pStyle w:val="BodyText2"/>
        <w:spacing w:after="120" w:line="288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sectPr w:rsidR="005B5D62" w:rsidRPr="001563CD" w:rsidSect="00C10A23">
      <w:footerReference w:type="even" r:id="rId8"/>
      <w:footerReference w:type="default" r:id="rId9"/>
      <w:pgSz w:w="11907" w:h="16840" w:code="9"/>
      <w:pgMar w:top="993" w:right="1134" w:bottom="993" w:left="1418" w:header="0" w:footer="1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A3" w:rsidRDefault="00430FA3">
      <w:r>
        <w:separator/>
      </w:r>
    </w:p>
  </w:endnote>
  <w:endnote w:type="continuationSeparator" w:id="1">
    <w:p w:rsidR="00430FA3" w:rsidRDefault="00430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.VnArialH"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8A" w:rsidRDefault="00135173" w:rsidP="00325A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68A" w:rsidRDefault="00B3668A" w:rsidP="00325A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8A" w:rsidRPr="008E6525" w:rsidRDefault="00135173">
    <w:pPr>
      <w:pStyle w:val="Footer"/>
      <w:jc w:val="center"/>
      <w:rPr>
        <w:rFonts w:ascii="Times New Roman" w:hAnsi="Times New Roman"/>
      </w:rPr>
    </w:pPr>
    <w:r w:rsidRPr="008E6525">
      <w:rPr>
        <w:rFonts w:ascii="Times New Roman" w:hAnsi="Times New Roman"/>
      </w:rPr>
      <w:fldChar w:fldCharType="begin"/>
    </w:r>
    <w:r w:rsidR="00B3668A" w:rsidRPr="008E6525">
      <w:rPr>
        <w:rFonts w:ascii="Times New Roman" w:hAnsi="Times New Roman"/>
      </w:rPr>
      <w:instrText xml:space="preserve"> PAGE   \* MERGEFORMAT </w:instrText>
    </w:r>
    <w:r w:rsidRPr="008E6525">
      <w:rPr>
        <w:rFonts w:ascii="Times New Roman" w:hAnsi="Times New Roman"/>
      </w:rPr>
      <w:fldChar w:fldCharType="separate"/>
    </w:r>
    <w:r w:rsidR="00B663DC">
      <w:rPr>
        <w:rFonts w:ascii="Times New Roman" w:hAnsi="Times New Roman"/>
        <w:noProof/>
      </w:rPr>
      <w:t>1</w:t>
    </w:r>
    <w:r w:rsidRPr="008E6525">
      <w:rPr>
        <w:rFonts w:ascii="Times New Roman" w:hAnsi="Times New Roman"/>
      </w:rPr>
      <w:fldChar w:fldCharType="end"/>
    </w:r>
  </w:p>
  <w:p w:rsidR="00B3668A" w:rsidRDefault="00B3668A" w:rsidP="00325A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A3" w:rsidRDefault="00430FA3">
      <w:r>
        <w:separator/>
      </w:r>
    </w:p>
  </w:footnote>
  <w:footnote w:type="continuationSeparator" w:id="1">
    <w:p w:rsidR="00430FA3" w:rsidRDefault="00430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961"/>
    <w:multiLevelType w:val="hybridMultilevel"/>
    <w:tmpl w:val="06F07EE6"/>
    <w:lvl w:ilvl="0" w:tplc="5566A158">
      <w:start w:val="2"/>
      <w:numFmt w:val="bullet"/>
      <w:lvlText w:val="-"/>
      <w:lvlJc w:val="left"/>
      <w:pPr>
        <w:tabs>
          <w:tab w:val="num" w:pos="2019"/>
        </w:tabs>
        <w:ind w:left="2019" w:hanging="840"/>
      </w:pPr>
      <w:rPr>
        <w:rFonts w:ascii=".VnTime" w:eastAsia="Times New Roman" w:hAnsi=".VnTime" w:cs="Times New Roman" w:hint="default"/>
        <w:i/>
      </w:rPr>
    </w:lvl>
    <w:lvl w:ilvl="1" w:tplc="E5F8F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">
    <w:nsid w:val="01DD379B"/>
    <w:multiLevelType w:val="hybridMultilevel"/>
    <w:tmpl w:val="3CC847C6"/>
    <w:lvl w:ilvl="0" w:tplc="78165E7A">
      <w:start w:val="1"/>
      <w:numFmt w:val="decimal"/>
      <w:lvlText w:val="%1."/>
      <w:lvlJc w:val="left"/>
      <w:pPr>
        <w:tabs>
          <w:tab w:val="num" w:pos="1558"/>
        </w:tabs>
        <w:ind w:left="1558" w:hanging="81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37D0FED"/>
    <w:multiLevelType w:val="hybridMultilevel"/>
    <w:tmpl w:val="6AFA93E4"/>
    <w:lvl w:ilvl="0" w:tplc="46EA1176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53EF"/>
    <w:multiLevelType w:val="hybridMultilevel"/>
    <w:tmpl w:val="1B12C600"/>
    <w:lvl w:ilvl="0" w:tplc="3362845E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4">
    <w:nsid w:val="0C4E50B5"/>
    <w:multiLevelType w:val="hybridMultilevel"/>
    <w:tmpl w:val="28106B7E"/>
    <w:lvl w:ilvl="0" w:tplc="4D0C2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4A48"/>
    <w:multiLevelType w:val="hybridMultilevel"/>
    <w:tmpl w:val="F8EAD230"/>
    <w:lvl w:ilvl="0" w:tplc="46EA1176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10C72"/>
    <w:multiLevelType w:val="hybridMultilevel"/>
    <w:tmpl w:val="3C923A4A"/>
    <w:lvl w:ilvl="0" w:tplc="EDE0616A">
      <w:start w:val="1"/>
      <w:numFmt w:val="decimal"/>
      <w:lvlText w:val="%1."/>
      <w:lvlJc w:val="left"/>
      <w:pPr>
        <w:tabs>
          <w:tab w:val="num" w:pos="1514"/>
        </w:tabs>
        <w:ind w:left="1514" w:hanging="79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1E4615A4"/>
    <w:multiLevelType w:val="hybridMultilevel"/>
    <w:tmpl w:val="D6ECCB00"/>
    <w:lvl w:ilvl="0" w:tplc="6E5C3C68">
      <w:start w:val="1"/>
      <w:numFmt w:val="lowerLetter"/>
      <w:lvlText w:val="%1."/>
      <w:lvlJc w:val="left"/>
      <w:pPr>
        <w:tabs>
          <w:tab w:val="num" w:pos="2428"/>
        </w:tabs>
        <w:ind w:left="2428" w:hanging="35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8">
    <w:nsid w:val="222C18AB"/>
    <w:multiLevelType w:val="hybridMultilevel"/>
    <w:tmpl w:val="29589538"/>
    <w:lvl w:ilvl="0" w:tplc="6FF0CFB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23DBD"/>
    <w:multiLevelType w:val="hybridMultilevel"/>
    <w:tmpl w:val="5D9C9D44"/>
    <w:lvl w:ilvl="0" w:tplc="3362845E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0">
    <w:nsid w:val="39E95755"/>
    <w:multiLevelType w:val="hybridMultilevel"/>
    <w:tmpl w:val="5FC2297A"/>
    <w:lvl w:ilvl="0" w:tplc="CCBE0D3A">
      <w:start w:val="1"/>
      <w:numFmt w:val="decimal"/>
      <w:lvlText w:val="%1."/>
      <w:lvlJc w:val="left"/>
      <w:pPr>
        <w:tabs>
          <w:tab w:val="num" w:pos="2057"/>
        </w:tabs>
        <w:ind w:left="205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42D356C5"/>
    <w:multiLevelType w:val="hybridMultilevel"/>
    <w:tmpl w:val="4E825184"/>
    <w:lvl w:ilvl="0" w:tplc="69D0DB8E">
      <w:start w:val="2"/>
      <w:numFmt w:val="bullet"/>
      <w:lvlText w:val="-"/>
      <w:lvlJc w:val="left"/>
      <w:pPr>
        <w:tabs>
          <w:tab w:val="num" w:pos="1486"/>
        </w:tabs>
        <w:ind w:left="1486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2">
    <w:nsid w:val="4946535A"/>
    <w:multiLevelType w:val="hybridMultilevel"/>
    <w:tmpl w:val="00200948"/>
    <w:lvl w:ilvl="0" w:tplc="78165E7A">
      <w:start w:val="1"/>
      <w:numFmt w:val="decimal"/>
      <w:lvlText w:val="%1."/>
      <w:lvlJc w:val="left"/>
      <w:pPr>
        <w:tabs>
          <w:tab w:val="num" w:pos="1711"/>
        </w:tabs>
        <w:ind w:left="1711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1"/>
        </w:tabs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13">
    <w:nsid w:val="4AD4732A"/>
    <w:multiLevelType w:val="hybridMultilevel"/>
    <w:tmpl w:val="A16E67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74E8D2">
      <w:start w:val="1"/>
      <w:numFmt w:val="lowerLetter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E43375"/>
    <w:multiLevelType w:val="hybridMultilevel"/>
    <w:tmpl w:val="927AEF26"/>
    <w:lvl w:ilvl="0" w:tplc="46EA1176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D0C54"/>
    <w:multiLevelType w:val="hybridMultilevel"/>
    <w:tmpl w:val="56A429F6"/>
    <w:lvl w:ilvl="0" w:tplc="753AC11C">
      <w:start w:val="1"/>
      <w:numFmt w:val="lowerLetter"/>
      <w:lvlText w:val="%1."/>
      <w:lvlJc w:val="left"/>
      <w:pPr>
        <w:tabs>
          <w:tab w:val="num" w:pos="1639"/>
        </w:tabs>
        <w:ind w:left="1639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228C9"/>
    <w:multiLevelType w:val="hybridMultilevel"/>
    <w:tmpl w:val="6ED8ECDC"/>
    <w:lvl w:ilvl="0" w:tplc="3F1EF0CC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7">
    <w:nsid w:val="52183718"/>
    <w:multiLevelType w:val="hybridMultilevel"/>
    <w:tmpl w:val="01D6C190"/>
    <w:lvl w:ilvl="0" w:tplc="78165E7A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529D070F"/>
    <w:multiLevelType w:val="hybridMultilevel"/>
    <w:tmpl w:val="7186B9F4"/>
    <w:lvl w:ilvl="0" w:tplc="040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EE00FEBA">
      <w:start w:val="1"/>
      <w:numFmt w:val="lowerLetter"/>
      <w:lvlText w:val="%2."/>
      <w:lvlJc w:val="left"/>
      <w:pPr>
        <w:tabs>
          <w:tab w:val="num" w:pos="1999"/>
        </w:tabs>
        <w:ind w:left="1999" w:hanging="3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9">
    <w:nsid w:val="52FB34B7"/>
    <w:multiLevelType w:val="hybridMultilevel"/>
    <w:tmpl w:val="B7A836EE"/>
    <w:lvl w:ilvl="0" w:tplc="EE00FEBA">
      <w:start w:val="1"/>
      <w:numFmt w:val="lowerLetter"/>
      <w:lvlText w:val="%1."/>
      <w:lvlJc w:val="left"/>
      <w:pPr>
        <w:tabs>
          <w:tab w:val="num" w:pos="1639"/>
        </w:tabs>
        <w:ind w:left="1639" w:hanging="358"/>
      </w:pPr>
      <w:rPr>
        <w:rFonts w:hint="default"/>
      </w:rPr>
    </w:lvl>
    <w:lvl w:ilvl="1" w:tplc="753AC11C">
      <w:start w:val="1"/>
      <w:numFmt w:val="lowerLetter"/>
      <w:lvlText w:val="%2."/>
      <w:lvlJc w:val="left"/>
      <w:pPr>
        <w:tabs>
          <w:tab w:val="num" w:pos="1999"/>
        </w:tabs>
        <w:ind w:left="1999" w:hanging="3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0">
    <w:nsid w:val="54EE730B"/>
    <w:multiLevelType w:val="hybridMultilevel"/>
    <w:tmpl w:val="AF9A5A1C"/>
    <w:lvl w:ilvl="0" w:tplc="04090019">
      <w:start w:val="1"/>
      <w:numFmt w:val="lowerLetter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561E1767"/>
    <w:multiLevelType w:val="hybridMultilevel"/>
    <w:tmpl w:val="B6D47852"/>
    <w:lvl w:ilvl="0" w:tplc="352E7276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566B17A7"/>
    <w:multiLevelType w:val="hybridMultilevel"/>
    <w:tmpl w:val="2FB49ACA"/>
    <w:lvl w:ilvl="0" w:tplc="753AC11C">
      <w:start w:val="1"/>
      <w:numFmt w:val="lowerLetter"/>
      <w:lvlText w:val="%1."/>
      <w:lvlJc w:val="left"/>
      <w:pPr>
        <w:tabs>
          <w:tab w:val="num" w:pos="1999"/>
        </w:tabs>
        <w:ind w:left="1999" w:hanging="358"/>
      </w:pPr>
      <w:rPr>
        <w:rFonts w:hint="default"/>
      </w:rPr>
    </w:lvl>
    <w:lvl w:ilvl="1" w:tplc="EE00FEBA">
      <w:start w:val="1"/>
      <w:numFmt w:val="lowerLetter"/>
      <w:lvlText w:val="%2."/>
      <w:lvlJc w:val="left"/>
      <w:pPr>
        <w:tabs>
          <w:tab w:val="num" w:pos="1798"/>
        </w:tabs>
        <w:ind w:left="1798" w:hanging="3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0F1A8E"/>
    <w:multiLevelType w:val="hybridMultilevel"/>
    <w:tmpl w:val="D410F4F6"/>
    <w:lvl w:ilvl="0" w:tplc="3362845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>
    <w:nsid w:val="57D25772"/>
    <w:multiLevelType w:val="hybridMultilevel"/>
    <w:tmpl w:val="7F5C7832"/>
    <w:lvl w:ilvl="0" w:tplc="E5F8FBFC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  <w:i w:val="0"/>
      </w:rPr>
    </w:lvl>
    <w:lvl w:ilvl="1" w:tplc="5566A158">
      <w:start w:val="2"/>
      <w:numFmt w:val="bullet"/>
      <w:lvlText w:val="-"/>
      <w:lvlJc w:val="left"/>
      <w:pPr>
        <w:tabs>
          <w:tab w:val="num" w:pos="2481"/>
        </w:tabs>
        <w:ind w:left="2481" w:hanging="840"/>
      </w:pPr>
      <w:rPr>
        <w:rFonts w:ascii=".VnTime" w:eastAsia="Times New Roman" w:hAnsi=".VnTime" w:cs="Times New Roman" w:hint="default"/>
        <w:i/>
      </w:rPr>
    </w:lvl>
    <w:lvl w:ilvl="2" w:tplc="0409000F">
      <w:start w:val="1"/>
      <w:numFmt w:val="decimal"/>
      <w:lvlText w:val="%3."/>
      <w:lvlJc w:val="left"/>
      <w:pPr>
        <w:tabs>
          <w:tab w:val="num" w:pos="2901"/>
        </w:tabs>
        <w:ind w:left="2901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5">
    <w:nsid w:val="581568BB"/>
    <w:multiLevelType w:val="hybridMultilevel"/>
    <w:tmpl w:val="40A69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A4145"/>
    <w:multiLevelType w:val="hybridMultilevel"/>
    <w:tmpl w:val="B08C92EC"/>
    <w:lvl w:ilvl="0" w:tplc="352E7276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7">
    <w:nsid w:val="6071197D"/>
    <w:multiLevelType w:val="hybridMultilevel"/>
    <w:tmpl w:val="189C8380"/>
    <w:lvl w:ilvl="0" w:tplc="E5F8FBFC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  <w:i w:val="0"/>
      </w:rPr>
    </w:lvl>
    <w:lvl w:ilvl="1" w:tplc="3362845E">
      <w:numFmt w:val="bullet"/>
      <w:lvlText w:val="-"/>
      <w:lvlJc w:val="left"/>
      <w:pPr>
        <w:tabs>
          <w:tab w:val="num" w:pos="2001"/>
        </w:tabs>
        <w:ind w:left="2001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8">
    <w:nsid w:val="62DC6E73"/>
    <w:multiLevelType w:val="hybridMultilevel"/>
    <w:tmpl w:val="E6387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F51C9"/>
    <w:multiLevelType w:val="hybridMultilevel"/>
    <w:tmpl w:val="C0F4CBEC"/>
    <w:lvl w:ilvl="0" w:tplc="6FF0CFB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0">
    <w:nsid w:val="6CAC56DA"/>
    <w:multiLevelType w:val="hybridMultilevel"/>
    <w:tmpl w:val="50C60B8C"/>
    <w:lvl w:ilvl="0" w:tplc="CCBE0D3A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31">
    <w:nsid w:val="701C318B"/>
    <w:multiLevelType w:val="hybridMultilevel"/>
    <w:tmpl w:val="0B645938"/>
    <w:lvl w:ilvl="0" w:tplc="C9B825B4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CCBE0D3A">
      <w:start w:val="1"/>
      <w:numFmt w:val="decimal"/>
      <w:lvlText w:val="%2."/>
      <w:lvlJc w:val="left"/>
      <w:pPr>
        <w:tabs>
          <w:tab w:val="num" w:pos="2159"/>
        </w:tabs>
        <w:ind w:left="2159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705718DF"/>
    <w:multiLevelType w:val="hybridMultilevel"/>
    <w:tmpl w:val="D2E8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94DD5"/>
    <w:multiLevelType w:val="hybridMultilevel"/>
    <w:tmpl w:val="BA4ED89A"/>
    <w:lvl w:ilvl="0" w:tplc="CCBE0D3A">
      <w:start w:val="1"/>
      <w:numFmt w:val="decimal"/>
      <w:lvlText w:val="%1."/>
      <w:lvlJc w:val="left"/>
      <w:pPr>
        <w:tabs>
          <w:tab w:val="num" w:pos="1518"/>
        </w:tabs>
        <w:ind w:left="151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34">
    <w:nsid w:val="7B960819"/>
    <w:multiLevelType w:val="hybridMultilevel"/>
    <w:tmpl w:val="9058144E"/>
    <w:lvl w:ilvl="0" w:tplc="EE00FEBA">
      <w:start w:val="1"/>
      <w:numFmt w:val="lowerLetter"/>
      <w:lvlText w:val="%1."/>
      <w:lvlJc w:val="left"/>
      <w:pPr>
        <w:tabs>
          <w:tab w:val="num" w:pos="1639"/>
        </w:tabs>
        <w:ind w:left="1639" w:hanging="358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5">
    <w:nsid w:val="7CC02348"/>
    <w:multiLevelType w:val="hybridMultilevel"/>
    <w:tmpl w:val="51CC7EDE"/>
    <w:lvl w:ilvl="0" w:tplc="6FF0CFB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F92D0B"/>
    <w:multiLevelType w:val="hybridMultilevel"/>
    <w:tmpl w:val="9650EBB4"/>
    <w:lvl w:ilvl="0" w:tplc="CCBE0D3A">
      <w:start w:val="1"/>
      <w:numFmt w:val="decimal"/>
      <w:lvlText w:val="%1."/>
      <w:lvlJc w:val="left"/>
      <w:pPr>
        <w:tabs>
          <w:tab w:val="num" w:pos="2057"/>
        </w:tabs>
        <w:ind w:left="205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"/>
  </w:num>
  <w:num w:numId="5">
    <w:abstractNumId w:val="31"/>
  </w:num>
  <w:num w:numId="6">
    <w:abstractNumId w:val="2"/>
  </w:num>
  <w:num w:numId="7">
    <w:abstractNumId w:val="21"/>
  </w:num>
  <w:num w:numId="8">
    <w:abstractNumId w:val="26"/>
  </w:num>
  <w:num w:numId="9">
    <w:abstractNumId w:val="33"/>
  </w:num>
  <w:num w:numId="10">
    <w:abstractNumId w:val="3"/>
  </w:num>
  <w:num w:numId="11">
    <w:abstractNumId w:val="23"/>
  </w:num>
  <w:num w:numId="12">
    <w:abstractNumId w:val="9"/>
  </w:num>
  <w:num w:numId="13">
    <w:abstractNumId w:val="36"/>
  </w:num>
  <w:num w:numId="14">
    <w:abstractNumId w:val="10"/>
  </w:num>
  <w:num w:numId="15">
    <w:abstractNumId w:val="30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24"/>
  </w:num>
  <w:num w:numId="21">
    <w:abstractNumId w:val="27"/>
  </w:num>
  <w:num w:numId="22">
    <w:abstractNumId w:val="16"/>
  </w:num>
  <w:num w:numId="23">
    <w:abstractNumId w:val="11"/>
  </w:num>
  <w:num w:numId="24">
    <w:abstractNumId w:val="29"/>
  </w:num>
  <w:num w:numId="25">
    <w:abstractNumId w:val="28"/>
  </w:num>
  <w:num w:numId="26">
    <w:abstractNumId w:val="25"/>
  </w:num>
  <w:num w:numId="27">
    <w:abstractNumId w:val="32"/>
  </w:num>
  <w:num w:numId="28">
    <w:abstractNumId w:val="15"/>
  </w:num>
  <w:num w:numId="29">
    <w:abstractNumId w:val="22"/>
  </w:num>
  <w:num w:numId="30">
    <w:abstractNumId w:val="7"/>
  </w:num>
  <w:num w:numId="31">
    <w:abstractNumId w:val="34"/>
  </w:num>
  <w:num w:numId="32">
    <w:abstractNumId w:val="20"/>
  </w:num>
  <w:num w:numId="33">
    <w:abstractNumId w:val="14"/>
  </w:num>
  <w:num w:numId="34">
    <w:abstractNumId w:val="5"/>
  </w:num>
  <w:num w:numId="35">
    <w:abstractNumId w:val="8"/>
  </w:num>
  <w:num w:numId="36">
    <w:abstractNumId w:val="35"/>
  </w:num>
  <w:num w:numId="37">
    <w:abstractNumId w:val="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174"/>
    <w:rsid w:val="00003E72"/>
    <w:rsid w:val="0000517E"/>
    <w:rsid w:val="000054BF"/>
    <w:rsid w:val="00006168"/>
    <w:rsid w:val="00011C1A"/>
    <w:rsid w:val="00013584"/>
    <w:rsid w:val="0001665A"/>
    <w:rsid w:val="000218FF"/>
    <w:rsid w:val="0003019B"/>
    <w:rsid w:val="00032A0F"/>
    <w:rsid w:val="0003630C"/>
    <w:rsid w:val="00037D4F"/>
    <w:rsid w:val="00041281"/>
    <w:rsid w:val="000429A8"/>
    <w:rsid w:val="0004374A"/>
    <w:rsid w:val="00066B1F"/>
    <w:rsid w:val="00070518"/>
    <w:rsid w:val="00070E5B"/>
    <w:rsid w:val="0007408D"/>
    <w:rsid w:val="00076200"/>
    <w:rsid w:val="00084D21"/>
    <w:rsid w:val="0008573A"/>
    <w:rsid w:val="000914EF"/>
    <w:rsid w:val="00094C30"/>
    <w:rsid w:val="0009521D"/>
    <w:rsid w:val="0009726B"/>
    <w:rsid w:val="00097606"/>
    <w:rsid w:val="000A648F"/>
    <w:rsid w:val="000B4768"/>
    <w:rsid w:val="000C1A8A"/>
    <w:rsid w:val="000C1D55"/>
    <w:rsid w:val="000C4330"/>
    <w:rsid w:val="000C5E11"/>
    <w:rsid w:val="000C64AE"/>
    <w:rsid w:val="000C742B"/>
    <w:rsid w:val="000C76B8"/>
    <w:rsid w:val="000D5127"/>
    <w:rsid w:val="000D73D3"/>
    <w:rsid w:val="000E6711"/>
    <w:rsid w:val="000F0759"/>
    <w:rsid w:val="000F0982"/>
    <w:rsid w:val="000F250D"/>
    <w:rsid w:val="000F5ACE"/>
    <w:rsid w:val="00104815"/>
    <w:rsid w:val="00112CC0"/>
    <w:rsid w:val="00120998"/>
    <w:rsid w:val="00121E21"/>
    <w:rsid w:val="00124247"/>
    <w:rsid w:val="00130649"/>
    <w:rsid w:val="001337D6"/>
    <w:rsid w:val="00134210"/>
    <w:rsid w:val="00135173"/>
    <w:rsid w:val="0014667C"/>
    <w:rsid w:val="00146757"/>
    <w:rsid w:val="001474AA"/>
    <w:rsid w:val="00147E90"/>
    <w:rsid w:val="00151D2A"/>
    <w:rsid w:val="00154724"/>
    <w:rsid w:val="0015517F"/>
    <w:rsid w:val="001563CD"/>
    <w:rsid w:val="00156E17"/>
    <w:rsid w:val="001624BD"/>
    <w:rsid w:val="00171CDA"/>
    <w:rsid w:val="0017258C"/>
    <w:rsid w:val="0019450E"/>
    <w:rsid w:val="001A59E1"/>
    <w:rsid w:val="001A6839"/>
    <w:rsid w:val="001B2B5C"/>
    <w:rsid w:val="001B30BE"/>
    <w:rsid w:val="001B38DF"/>
    <w:rsid w:val="001C1705"/>
    <w:rsid w:val="001C2DCE"/>
    <w:rsid w:val="001C361A"/>
    <w:rsid w:val="001D033A"/>
    <w:rsid w:val="001E1247"/>
    <w:rsid w:val="001F28E0"/>
    <w:rsid w:val="00201BAE"/>
    <w:rsid w:val="00207AE8"/>
    <w:rsid w:val="00212EAB"/>
    <w:rsid w:val="00215637"/>
    <w:rsid w:val="00223709"/>
    <w:rsid w:val="00223715"/>
    <w:rsid w:val="0022462C"/>
    <w:rsid w:val="00225654"/>
    <w:rsid w:val="00235F87"/>
    <w:rsid w:val="0023641C"/>
    <w:rsid w:val="00240086"/>
    <w:rsid w:val="00240DD7"/>
    <w:rsid w:val="002413B4"/>
    <w:rsid w:val="0024233A"/>
    <w:rsid w:val="00246FB9"/>
    <w:rsid w:val="00250AF0"/>
    <w:rsid w:val="00255806"/>
    <w:rsid w:val="002616C4"/>
    <w:rsid w:val="002700A0"/>
    <w:rsid w:val="002729B4"/>
    <w:rsid w:val="002735F8"/>
    <w:rsid w:val="0027411F"/>
    <w:rsid w:val="002771B1"/>
    <w:rsid w:val="00280D5F"/>
    <w:rsid w:val="0028170B"/>
    <w:rsid w:val="00282644"/>
    <w:rsid w:val="00284179"/>
    <w:rsid w:val="0028627F"/>
    <w:rsid w:val="00291733"/>
    <w:rsid w:val="002920C9"/>
    <w:rsid w:val="002A1E8C"/>
    <w:rsid w:val="002A603D"/>
    <w:rsid w:val="002A6D37"/>
    <w:rsid w:val="002B31C6"/>
    <w:rsid w:val="002C1170"/>
    <w:rsid w:val="002C129B"/>
    <w:rsid w:val="002C4409"/>
    <w:rsid w:val="002D644C"/>
    <w:rsid w:val="002E1070"/>
    <w:rsid w:val="002E41CA"/>
    <w:rsid w:val="002E56F0"/>
    <w:rsid w:val="002E7215"/>
    <w:rsid w:val="002F54FE"/>
    <w:rsid w:val="00301A96"/>
    <w:rsid w:val="0032212E"/>
    <w:rsid w:val="00323678"/>
    <w:rsid w:val="00325A75"/>
    <w:rsid w:val="00331BE2"/>
    <w:rsid w:val="00332379"/>
    <w:rsid w:val="00352EBB"/>
    <w:rsid w:val="00357E76"/>
    <w:rsid w:val="0036353D"/>
    <w:rsid w:val="00392154"/>
    <w:rsid w:val="00393973"/>
    <w:rsid w:val="00396F8D"/>
    <w:rsid w:val="003B2882"/>
    <w:rsid w:val="003C45C9"/>
    <w:rsid w:val="003C7417"/>
    <w:rsid w:val="003C7D7B"/>
    <w:rsid w:val="003D1BFC"/>
    <w:rsid w:val="003D2FF4"/>
    <w:rsid w:val="003E50A6"/>
    <w:rsid w:val="003E545A"/>
    <w:rsid w:val="003E5859"/>
    <w:rsid w:val="003E6AF3"/>
    <w:rsid w:val="003E6FDD"/>
    <w:rsid w:val="003F3F17"/>
    <w:rsid w:val="003F6E3F"/>
    <w:rsid w:val="003F7C24"/>
    <w:rsid w:val="004109B1"/>
    <w:rsid w:val="0042248E"/>
    <w:rsid w:val="004269FF"/>
    <w:rsid w:val="004272E3"/>
    <w:rsid w:val="00430FA3"/>
    <w:rsid w:val="00431555"/>
    <w:rsid w:val="00431641"/>
    <w:rsid w:val="004324C4"/>
    <w:rsid w:val="00433F90"/>
    <w:rsid w:val="004346BB"/>
    <w:rsid w:val="004404ED"/>
    <w:rsid w:val="00440503"/>
    <w:rsid w:val="0044601F"/>
    <w:rsid w:val="00453DE6"/>
    <w:rsid w:val="00457068"/>
    <w:rsid w:val="0046408C"/>
    <w:rsid w:val="00466407"/>
    <w:rsid w:val="004811C9"/>
    <w:rsid w:val="00483EB9"/>
    <w:rsid w:val="0048444A"/>
    <w:rsid w:val="0048749E"/>
    <w:rsid w:val="00492AF6"/>
    <w:rsid w:val="00495D66"/>
    <w:rsid w:val="004A20F6"/>
    <w:rsid w:val="004C1A68"/>
    <w:rsid w:val="004C39F8"/>
    <w:rsid w:val="004C3A89"/>
    <w:rsid w:val="004C4656"/>
    <w:rsid w:val="004C7B8C"/>
    <w:rsid w:val="004C7BA1"/>
    <w:rsid w:val="004D2C76"/>
    <w:rsid w:val="004D4455"/>
    <w:rsid w:val="004D752C"/>
    <w:rsid w:val="004D7C54"/>
    <w:rsid w:val="004E043C"/>
    <w:rsid w:val="004E1204"/>
    <w:rsid w:val="004E5193"/>
    <w:rsid w:val="004F3391"/>
    <w:rsid w:val="004F6213"/>
    <w:rsid w:val="004F792C"/>
    <w:rsid w:val="0050075A"/>
    <w:rsid w:val="00500FB4"/>
    <w:rsid w:val="00504154"/>
    <w:rsid w:val="00504D42"/>
    <w:rsid w:val="00506B81"/>
    <w:rsid w:val="00506C69"/>
    <w:rsid w:val="00510D6B"/>
    <w:rsid w:val="0051475C"/>
    <w:rsid w:val="00516E7E"/>
    <w:rsid w:val="00520239"/>
    <w:rsid w:val="00523371"/>
    <w:rsid w:val="00525FFD"/>
    <w:rsid w:val="00537CD0"/>
    <w:rsid w:val="005413FC"/>
    <w:rsid w:val="0054788D"/>
    <w:rsid w:val="00547D75"/>
    <w:rsid w:val="00552A5A"/>
    <w:rsid w:val="005558A7"/>
    <w:rsid w:val="00555BC7"/>
    <w:rsid w:val="00564CAD"/>
    <w:rsid w:val="00570ABC"/>
    <w:rsid w:val="00573C6D"/>
    <w:rsid w:val="005806C6"/>
    <w:rsid w:val="005812E0"/>
    <w:rsid w:val="005872BA"/>
    <w:rsid w:val="00591930"/>
    <w:rsid w:val="00593525"/>
    <w:rsid w:val="0059735B"/>
    <w:rsid w:val="005A0796"/>
    <w:rsid w:val="005A1AD1"/>
    <w:rsid w:val="005A425C"/>
    <w:rsid w:val="005A452F"/>
    <w:rsid w:val="005A7406"/>
    <w:rsid w:val="005B036E"/>
    <w:rsid w:val="005B4B43"/>
    <w:rsid w:val="005B5181"/>
    <w:rsid w:val="005B5B6F"/>
    <w:rsid w:val="005B5D62"/>
    <w:rsid w:val="005B75D7"/>
    <w:rsid w:val="005C1F33"/>
    <w:rsid w:val="005C3380"/>
    <w:rsid w:val="005D0A56"/>
    <w:rsid w:val="005D0B75"/>
    <w:rsid w:val="005D3F44"/>
    <w:rsid w:val="005E0F22"/>
    <w:rsid w:val="005E769C"/>
    <w:rsid w:val="005F5873"/>
    <w:rsid w:val="006007C2"/>
    <w:rsid w:val="00600DCB"/>
    <w:rsid w:val="00601144"/>
    <w:rsid w:val="006058CE"/>
    <w:rsid w:val="00607848"/>
    <w:rsid w:val="00607BED"/>
    <w:rsid w:val="00614FC4"/>
    <w:rsid w:val="0061558E"/>
    <w:rsid w:val="00617F17"/>
    <w:rsid w:val="00620153"/>
    <w:rsid w:val="00625B52"/>
    <w:rsid w:val="0063321F"/>
    <w:rsid w:val="00657813"/>
    <w:rsid w:val="00660361"/>
    <w:rsid w:val="00660EB4"/>
    <w:rsid w:val="00664AD7"/>
    <w:rsid w:val="00664D1A"/>
    <w:rsid w:val="006736A6"/>
    <w:rsid w:val="0067477E"/>
    <w:rsid w:val="006771A5"/>
    <w:rsid w:val="0068037E"/>
    <w:rsid w:val="00681849"/>
    <w:rsid w:val="006839FE"/>
    <w:rsid w:val="006857A0"/>
    <w:rsid w:val="00686289"/>
    <w:rsid w:val="006930C2"/>
    <w:rsid w:val="006A27DE"/>
    <w:rsid w:val="006A320B"/>
    <w:rsid w:val="006A60AD"/>
    <w:rsid w:val="006B2BAE"/>
    <w:rsid w:val="006B3C73"/>
    <w:rsid w:val="006C121C"/>
    <w:rsid w:val="006C3DE9"/>
    <w:rsid w:val="006C6FE0"/>
    <w:rsid w:val="006C787A"/>
    <w:rsid w:val="006D2291"/>
    <w:rsid w:val="006D5A96"/>
    <w:rsid w:val="006E3011"/>
    <w:rsid w:val="006E4DAC"/>
    <w:rsid w:val="006F1A45"/>
    <w:rsid w:val="006F565C"/>
    <w:rsid w:val="00701BB6"/>
    <w:rsid w:val="00715BBF"/>
    <w:rsid w:val="00724433"/>
    <w:rsid w:val="00726075"/>
    <w:rsid w:val="007337D5"/>
    <w:rsid w:val="00734B17"/>
    <w:rsid w:val="0075302E"/>
    <w:rsid w:val="00761E61"/>
    <w:rsid w:val="00762BAC"/>
    <w:rsid w:val="00767993"/>
    <w:rsid w:val="007824B4"/>
    <w:rsid w:val="00792873"/>
    <w:rsid w:val="00792F8F"/>
    <w:rsid w:val="0079502F"/>
    <w:rsid w:val="00797174"/>
    <w:rsid w:val="007A0A4E"/>
    <w:rsid w:val="007A2711"/>
    <w:rsid w:val="007C3C86"/>
    <w:rsid w:val="007D0238"/>
    <w:rsid w:val="007D5592"/>
    <w:rsid w:val="007E51CE"/>
    <w:rsid w:val="007F257C"/>
    <w:rsid w:val="008011C2"/>
    <w:rsid w:val="008053F3"/>
    <w:rsid w:val="008154DB"/>
    <w:rsid w:val="008207B0"/>
    <w:rsid w:val="00823CD9"/>
    <w:rsid w:val="00834E51"/>
    <w:rsid w:val="00840B14"/>
    <w:rsid w:val="00842310"/>
    <w:rsid w:val="00851374"/>
    <w:rsid w:val="00852117"/>
    <w:rsid w:val="00861391"/>
    <w:rsid w:val="008636FE"/>
    <w:rsid w:val="0086551E"/>
    <w:rsid w:val="00866314"/>
    <w:rsid w:val="00874174"/>
    <w:rsid w:val="0088192D"/>
    <w:rsid w:val="00884FD5"/>
    <w:rsid w:val="0089070F"/>
    <w:rsid w:val="008934FE"/>
    <w:rsid w:val="008937EB"/>
    <w:rsid w:val="008B0C02"/>
    <w:rsid w:val="008B65F5"/>
    <w:rsid w:val="008C035B"/>
    <w:rsid w:val="008C1A39"/>
    <w:rsid w:val="008C2D34"/>
    <w:rsid w:val="008D4D19"/>
    <w:rsid w:val="008D5FD8"/>
    <w:rsid w:val="008D656F"/>
    <w:rsid w:val="008E6525"/>
    <w:rsid w:val="008F4CC8"/>
    <w:rsid w:val="008F5005"/>
    <w:rsid w:val="008F7F0F"/>
    <w:rsid w:val="009012A8"/>
    <w:rsid w:val="009072A0"/>
    <w:rsid w:val="00913AD2"/>
    <w:rsid w:val="00917E5A"/>
    <w:rsid w:val="009237D0"/>
    <w:rsid w:val="009331B4"/>
    <w:rsid w:val="00933ED9"/>
    <w:rsid w:val="009343FA"/>
    <w:rsid w:val="009361D6"/>
    <w:rsid w:val="00944404"/>
    <w:rsid w:val="00950358"/>
    <w:rsid w:val="00964CB7"/>
    <w:rsid w:val="00965275"/>
    <w:rsid w:val="00984232"/>
    <w:rsid w:val="00992875"/>
    <w:rsid w:val="009A1D6B"/>
    <w:rsid w:val="009A7459"/>
    <w:rsid w:val="009B094E"/>
    <w:rsid w:val="009B6A48"/>
    <w:rsid w:val="009C12E2"/>
    <w:rsid w:val="009C18B1"/>
    <w:rsid w:val="009C2C73"/>
    <w:rsid w:val="009C3FF9"/>
    <w:rsid w:val="009D1785"/>
    <w:rsid w:val="009E1B78"/>
    <w:rsid w:val="009E76CB"/>
    <w:rsid w:val="009E7711"/>
    <w:rsid w:val="00A12DD0"/>
    <w:rsid w:val="00A209A1"/>
    <w:rsid w:val="00A21206"/>
    <w:rsid w:val="00A22960"/>
    <w:rsid w:val="00A2339F"/>
    <w:rsid w:val="00A2782E"/>
    <w:rsid w:val="00A3178F"/>
    <w:rsid w:val="00A31F5D"/>
    <w:rsid w:val="00A42E0A"/>
    <w:rsid w:val="00A43736"/>
    <w:rsid w:val="00A47605"/>
    <w:rsid w:val="00A54820"/>
    <w:rsid w:val="00A64343"/>
    <w:rsid w:val="00A85B71"/>
    <w:rsid w:val="00A8676E"/>
    <w:rsid w:val="00A92324"/>
    <w:rsid w:val="00A95C7E"/>
    <w:rsid w:val="00AA23F0"/>
    <w:rsid w:val="00AB196A"/>
    <w:rsid w:val="00AB2411"/>
    <w:rsid w:val="00AC7387"/>
    <w:rsid w:val="00AD0C4E"/>
    <w:rsid w:val="00AE0897"/>
    <w:rsid w:val="00AE5B02"/>
    <w:rsid w:val="00AF1C45"/>
    <w:rsid w:val="00B04978"/>
    <w:rsid w:val="00B04D26"/>
    <w:rsid w:val="00B05D74"/>
    <w:rsid w:val="00B06065"/>
    <w:rsid w:val="00B07C33"/>
    <w:rsid w:val="00B12A96"/>
    <w:rsid w:val="00B1463D"/>
    <w:rsid w:val="00B16A8E"/>
    <w:rsid w:val="00B20AE5"/>
    <w:rsid w:val="00B3469A"/>
    <w:rsid w:val="00B351DE"/>
    <w:rsid w:val="00B355C0"/>
    <w:rsid w:val="00B3668A"/>
    <w:rsid w:val="00B36936"/>
    <w:rsid w:val="00B4115A"/>
    <w:rsid w:val="00B4562D"/>
    <w:rsid w:val="00B45A56"/>
    <w:rsid w:val="00B50B05"/>
    <w:rsid w:val="00B50BCE"/>
    <w:rsid w:val="00B52056"/>
    <w:rsid w:val="00B64B8B"/>
    <w:rsid w:val="00B663DC"/>
    <w:rsid w:val="00B70443"/>
    <w:rsid w:val="00B959F4"/>
    <w:rsid w:val="00B96B19"/>
    <w:rsid w:val="00BA16A3"/>
    <w:rsid w:val="00BA22C0"/>
    <w:rsid w:val="00BA29AC"/>
    <w:rsid w:val="00BA2A57"/>
    <w:rsid w:val="00BA4B9D"/>
    <w:rsid w:val="00BB2539"/>
    <w:rsid w:val="00BC22C8"/>
    <w:rsid w:val="00BC5902"/>
    <w:rsid w:val="00BD198F"/>
    <w:rsid w:val="00BE051E"/>
    <w:rsid w:val="00BE0AFF"/>
    <w:rsid w:val="00BF43E6"/>
    <w:rsid w:val="00C04EAB"/>
    <w:rsid w:val="00C10A23"/>
    <w:rsid w:val="00C13270"/>
    <w:rsid w:val="00C1785C"/>
    <w:rsid w:val="00C24B15"/>
    <w:rsid w:val="00C268D8"/>
    <w:rsid w:val="00C27211"/>
    <w:rsid w:val="00C31258"/>
    <w:rsid w:val="00C36214"/>
    <w:rsid w:val="00C450CA"/>
    <w:rsid w:val="00C4582C"/>
    <w:rsid w:val="00C47636"/>
    <w:rsid w:val="00C53FBC"/>
    <w:rsid w:val="00C64D55"/>
    <w:rsid w:val="00C64EAD"/>
    <w:rsid w:val="00C73AC7"/>
    <w:rsid w:val="00C74078"/>
    <w:rsid w:val="00C76580"/>
    <w:rsid w:val="00C8070D"/>
    <w:rsid w:val="00C80BF7"/>
    <w:rsid w:val="00C818E5"/>
    <w:rsid w:val="00C83F1A"/>
    <w:rsid w:val="00C83F7A"/>
    <w:rsid w:val="00C86B59"/>
    <w:rsid w:val="00C97DE3"/>
    <w:rsid w:val="00CA02B6"/>
    <w:rsid w:val="00CA10BA"/>
    <w:rsid w:val="00CA21F9"/>
    <w:rsid w:val="00CA2E95"/>
    <w:rsid w:val="00CA3830"/>
    <w:rsid w:val="00CA481B"/>
    <w:rsid w:val="00CA6CA1"/>
    <w:rsid w:val="00CB0C6B"/>
    <w:rsid w:val="00CC1FBC"/>
    <w:rsid w:val="00CD1291"/>
    <w:rsid w:val="00CE0289"/>
    <w:rsid w:val="00CE14C8"/>
    <w:rsid w:val="00CE1504"/>
    <w:rsid w:val="00CE2D58"/>
    <w:rsid w:val="00CE7C10"/>
    <w:rsid w:val="00CF3A35"/>
    <w:rsid w:val="00D056BF"/>
    <w:rsid w:val="00D05A19"/>
    <w:rsid w:val="00D16D7C"/>
    <w:rsid w:val="00D26B83"/>
    <w:rsid w:val="00D2765D"/>
    <w:rsid w:val="00D35FE8"/>
    <w:rsid w:val="00D37431"/>
    <w:rsid w:val="00D414C1"/>
    <w:rsid w:val="00D5025E"/>
    <w:rsid w:val="00D560CD"/>
    <w:rsid w:val="00D57329"/>
    <w:rsid w:val="00D64F6E"/>
    <w:rsid w:val="00D673BA"/>
    <w:rsid w:val="00D67D44"/>
    <w:rsid w:val="00D736A4"/>
    <w:rsid w:val="00D7735D"/>
    <w:rsid w:val="00D87F99"/>
    <w:rsid w:val="00DA144A"/>
    <w:rsid w:val="00DB42CB"/>
    <w:rsid w:val="00DB4359"/>
    <w:rsid w:val="00DB4B97"/>
    <w:rsid w:val="00DC3402"/>
    <w:rsid w:val="00DC3BC3"/>
    <w:rsid w:val="00DD1589"/>
    <w:rsid w:val="00DD1B78"/>
    <w:rsid w:val="00DD1BD5"/>
    <w:rsid w:val="00DF4CDF"/>
    <w:rsid w:val="00E06D65"/>
    <w:rsid w:val="00E152A4"/>
    <w:rsid w:val="00E377D5"/>
    <w:rsid w:val="00E426DA"/>
    <w:rsid w:val="00E44C44"/>
    <w:rsid w:val="00E50AC9"/>
    <w:rsid w:val="00E5605A"/>
    <w:rsid w:val="00E57F99"/>
    <w:rsid w:val="00E74006"/>
    <w:rsid w:val="00E84A16"/>
    <w:rsid w:val="00E9077C"/>
    <w:rsid w:val="00E94457"/>
    <w:rsid w:val="00E97B8B"/>
    <w:rsid w:val="00E97D3F"/>
    <w:rsid w:val="00EA4231"/>
    <w:rsid w:val="00EA4D9F"/>
    <w:rsid w:val="00EA515E"/>
    <w:rsid w:val="00EA79B1"/>
    <w:rsid w:val="00EC121F"/>
    <w:rsid w:val="00EC181D"/>
    <w:rsid w:val="00EC7C0D"/>
    <w:rsid w:val="00ED27B6"/>
    <w:rsid w:val="00ED64AF"/>
    <w:rsid w:val="00ED6FF2"/>
    <w:rsid w:val="00EE0BB0"/>
    <w:rsid w:val="00EE1737"/>
    <w:rsid w:val="00EE1E7F"/>
    <w:rsid w:val="00EE6774"/>
    <w:rsid w:val="00EF43D9"/>
    <w:rsid w:val="00F008B1"/>
    <w:rsid w:val="00F029E9"/>
    <w:rsid w:val="00F0647D"/>
    <w:rsid w:val="00F12F5F"/>
    <w:rsid w:val="00F17321"/>
    <w:rsid w:val="00F226AD"/>
    <w:rsid w:val="00F23225"/>
    <w:rsid w:val="00F23711"/>
    <w:rsid w:val="00F353B7"/>
    <w:rsid w:val="00F40C1E"/>
    <w:rsid w:val="00F53F3E"/>
    <w:rsid w:val="00F55D84"/>
    <w:rsid w:val="00F6578D"/>
    <w:rsid w:val="00F72845"/>
    <w:rsid w:val="00F75997"/>
    <w:rsid w:val="00F81D8A"/>
    <w:rsid w:val="00F92624"/>
    <w:rsid w:val="00F93759"/>
    <w:rsid w:val="00FA3473"/>
    <w:rsid w:val="00FA5235"/>
    <w:rsid w:val="00FA5808"/>
    <w:rsid w:val="00FB0EB0"/>
    <w:rsid w:val="00FB121F"/>
    <w:rsid w:val="00FC0D61"/>
    <w:rsid w:val="00FC30AE"/>
    <w:rsid w:val="00FC3571"/>
    <w:rsid w:val="00FD2C04"/>
    <w:rsid w:val="00FD5CEB"/>
    <w:rsid w:val="00FD61D6"/>
    <w:rsid w:val="00FE613F"/>
    <w:rsid w:val="00FF0D04"/>
    <w:rsid w:val="00FF5584"/>
    <w:rsid w:val="00FF574D"/>
    <w:rsid w:val="00FF5F9F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_x0000_s1028"/>
        <o:r id="V:Rule8" type="connector" idref="#_x0000_s1032"/>
        <o:r id="V:Rule9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89"/>
    <w:rPr>
      <w:sz w:val="24"/>
      <w:szCs w:val="24"/>
    </w:rPr>
  </w:style>
  <w:style w:type="paragraph" w:styleId="Heading1">
    <w:name w:val="heading 1"/>
    <w:basedOn w:val="Normal"/>
    <w:next w:val="Normal"/>
    <w:qFormat/>
    <w:rsid w:val="00255806"/>
    <w:pPr>
      <w:keepNext/>
      <w:widowControl w:val="0"/>
      <w:outlineLvl w:val="0"/>
    </w:pPr>
    <w:rPr>
      <w:rFonts w:ascii=".VnTimeH" w:hAnsi=".VnTimeH"/>
      <w:b/>
      <w:spacing w:val="-3"/>
      <w:szCs w:val="20"/>
    </w:rPr>
  </w:style>
  <w:style w:type="paragraph" w:styleId="Heading2">
    <w:name w:val="heading 2"/>
    <w:basedOn w:val="Normal"/>
    <w:next w:val="Normal"/>
    <w:qFormat/>
    <w:rsid w:val="00255806"/>
    <w:pPr>
      <w:keepNext/>
      <w:jc w:val="center"/>
      <w:outlineLvl w:val="1"/>
    </w:pPr>
    <w:rPr>
      <w:rFonts w:ascii=".VnHelvetInsH" w:hAnsi=".VnHelvetInsH"/>
      <w:spacing w:val="20"/>
      <w:sz w:val="28"/>
      <w:szCs w:val="20"/>
    </w:rPr>
  </w:style>
  <w:style w:type="paragraph" w:styleId="Heading3">
    <w:name w:val="heading 3"/>
    <w:basedOn w:val="Normal"/>
    <w:next w:val="Normal"/>
    <w:qFormat/>
    <w:rsid w:val="00255806"/>
    <w:pPr>
      <w:keepNext/>
      <w:widowControl w:val="0"/>
      <w:jc w:val="center"/>
      <w:outlineLvl w:val="2"/>
    </w:pPr>
    <w:rPr>
      <w:rFonts w:ascii=".VnTimeH" w:hAnsi=".VnTimeH"/>
      <w:b/>
      <w:spacing w:val="-3"/>
      <w:szCs w:val="20"/>
    </w:rPr>
  </w:style>
  <w:style w:type="paragraph" w:styleId="Heading4">
    <w:name w:val="heading 4"/>
    <w:basedOn w:val="Normal"/>
    <w:next w:val="Normal"/>
    <w:qFormat/>
    <w:rsid w:val="00255806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paragraph" w:styleId="Heading5">
    <w:name w:val="heading 5"/>
    <w:basedOn w:val="Normal"/>
    <w:next w:val="Normal"/>
    <w:qFormat/>
    <w:rsid w:val="00255806"/>
    <w:pPr>
      <w:keepNext/>
      <w:widowControl w:val="0"/>
      <w:jc w:val="center"/>
      <w:outlineLvl w:val="4"/>
    </w:pPr>
    <w:rPr>
      <w:rFonts w:ascii="Playbill" w:hAnsi="Playbill"/>
      <w:sz w:val="32"/>
      <w:szCs w:val="20"/>
    </w:rPr>
  </w:style>
  <w:style w:type="paragraph" w:styleId="Heading6">
    <w:name w:val="heading 6"/>
    <w:basedOn w:val="Normal"/>
    <w:next w:val="Normal"/>
    <w:qFormat/>
    <w:rsid w:val="00255806"/>
    <w:pPr>
      <w:keepNext/>
      <w:jc w:val="both"/>
      <w:outlineLvl w:val="5"/>
    </w:pPr>
    <w:rPr>
      <w:rFonts w:ascii=".VnTimeH" w:hAnsi=".VnTimeH"/>
      <w:b/>
      <w:spacing w:val="-3"/>
      <w:szCs w:val="20"/>
    </w:rPr>
  </w:style>
  <w:style w:type="paragraph" w:styleId="Heading7">
    <w:name w:val="heading 7"/>
    <w:basedOn w:val="Normal"/>
    <w:next w:val="Normal"/>
    <w:qFormat/>
    <w:rsid w:val="00255806"/>
    <w:pPr>
      <w:keepNext/>
      <w:widowControl w:val="0"/>
      <w:jc w:val="both"/>
      <w:outlineLvl w:val="6"/>
    </w:pPr>
    <w:rPr>
      <w:rFonts w:ascii=".VnArial Narrow" w:hAnsi=".VnArial Narrow"/>
      <w:b/>
      <w:sz w:val="20"/>
      <w:szCs w:val="20"/>
    </w:rPr>
  </w:style>
  <w:style w:type="paragraph" w:styleId="Heading8">
    <w:name w:val="heading 8"/>
    <w:basedOn w:val="Normal"/>
    <w:next w:val="Normal"/>
    <w:qFormat/>
    <w:rsid w:val="00255806"/>
    <w:pPr>
      <w:keepNext/>
      <w:jc w:val="center"/>
      <w:outlineLvl w:val="7"/>
    </w:pPr>
    <w:rPr>
      <w:rFonts w:ascii=".VnArial" w:hAnsi=".VnArial"/>
      <w:b/>
      <w:sz w:val="18"/>
      <w:szCs w:val="20"/>
    </w:rPr>
  </w:style>
  <w:style w:type="paragraph" w:styleId="Heading9">
    <w:name w:val="heading 9"/>
    <w:basedOn w:val="Normal"/>
    <w:next w:val="Normal"/>
    <w:qFormat/>
    <w:rsid w:val="00255806"/>
    <w:pPr>
      <w:keepNext/>
      <w:jc w:val="both"/>
      <w:outlineLvl w:val="8"/>
    </w:pPr>
    <w:rPr>
      <w:rFonts w:ascii=".VnArialH" w:hAnsi=".VnArial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806"/>
    <w:pPr>
      <w:widowControl w:val="0"/>
      <w:tabs>
        <w:tab w:val="left" w:pos="0"/>
        <w:tab w:val="center" w:pos="4320"/>
        <w:tab w:val="right" w:pos="8640"/>
      </w:tabs>
      <w:suppressAutoHyphens/>
    </w:pPr>
    <w:rPr>
      <w:rFonts w:ascii="CG Times" w:hAnsi="CG Times"/>
      <w:szCs w:val="20"/>
    </w:rPr>
  </w:style>
  <w:style w:type="paragraph" w:styleId="BodyTextIndent2">
    <w:name w:val="Body Text Indent 2"/>
    <w:basedOn w:val="Normal"/>
    <w:rsid w:val="00255806"/>
    <w:pPr>
      <w:widowControl w:val="0"/>
      <w:ind w:hanging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255806"/>
    <w:pPr>
      <w:widowControl w:val="0"/>
      <w:ind w:left="2160" w:hanging="720"/>
      <w:jc w:val="both"/>
    </w:pPr>
    <w:rPr>
      <w:rFonts w:ascii=".VnTime" w:hAnsi=".VnTime"/>
      <w:spacing w:val="-3"/>
      <w:szCs w:val="20"/>
    </w:rPr>
  </w:style>
  <w:style w:type="paragraph" w:styleId="BodyText2">
    <w:name w:val="Body Text 2"/>
    <w:basedOn w:val="Normal"/>
    <w:link w:val="BodyText2Char"/>
    <w:rsid w:val="00255806"/>
    <w:pPr>
      <w:widowControl w:val="0"/>
      <w:ind w:left="1620" w:hanging="540"/>
    </w:pPr>
    <w:rPr>
      <w:rFonts w:ascii=".VnTime" w:hAnsi=".VnTime"/>
      <w:spacing w:val="-3"/>
      <w:szCs w:val="20"/>
    </w:rPr>
  </w:style>
  <w:style w:type="paragraph" w:styleId="BodyText">
    <w:name w:val="Body Text"/>
    <w:basedOn w:val="Normal"/>
    <w:rsid w:val="00255806"/>
    <w:pPr>
      <w:widowControl w:val="0"/>
    </w:pPr>
    <w:rPr>
      <w:rFonts w:ascii=".VnTimeH" w:hAnsi=".VnTimeH"/>
      <w:b/>
      <w:szCs w:val="20"/>
    </w:rPr>
  </w:style>
  <w:style w:type="character" w:styleId="PageNumber">
    <w:name w:val="page number"/>
    <w:basedOn w:val="DefaultParagraphFont"/>
    <w:rsid w:val="00255806"/>
  </w:style>
  <w:style w:type="paragraph" w:styleId="Footer">
    <w:name w:val="footer"/>
    <w:basedOn w:val="Normal"/>
    <w:link w:val="FooterChar"/>
    <w:uiPriority w:val="99"/>
    <w:rsid w:val="00255806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255806"/>
    <w:pPr>
      <w:ind w:left="1440" w:hanging="720"/>
      <w:jc w:val="both"/>
    </w:pPr>
    <w:rPr>
      <w:rFonts w:ascii=".VnTime" w:hAnsi=".VnTime"/>
      <w:spacing w:val="-3"/>
      <w:szCs w:val="20"/>
    </w:rPr>
  </w:style>
  <w:style w:type="paragraph" w:styleId="Caption">
    <w:name w:val="caption"/>
    <w:basedOn w:val="Normal"/>
    <w:next w:val="Normal"/>
    <w:qFormat/>
    <w:rsid w:val="00255806"/>
    <w:pPr>
      <w:spacing w:beforeLines="60" w:afterLines="60" w:line="300" w:lineRule="exact"/>
      <w:jc w:val="center"/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rsid w:val="00255806"/>
    <w:pPr>
      <w:jc w:val="center"/>
    </w:pPr>
    <w:rPr>
      <w:rFonts w:ascii=".VnTime" w:hAnsi=".VnTime"/>
      <w:sz w:val="18"/>
    </w:rPr>
  </w:style>
  <w:style w:type="paragraph" w:styleId="BalloonText">
    <w:name w:val="Balloon Text"/>
    <w:basedOn w:val="Normal"/>
    <w:semiHidden/>
    <w:rsid w:val="0025580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55806"/>
    <w:pPr>
      <w:spacing w:beforeLines="60" w:afterLines="60" w:line="300" w:lineRule="exact"/>
      <w:ind w:left="993" w:right="-21" w:firstLine="283"/>
      <w:jc w:val="both"/>
    </w:pPr>
    <w:rPr>
      <w:rFonts w:ascii="Arial" w:hAnsi="Arial" w:cs="Arial"/>
    </w:rPr>
  </w:style>
  <w:style w:type="paragraph" w:customStyle="1" w:styleId="xl48">
    <w:name w:val="xl48"/>
    <w:basedOn w:val="Normal"/>
    <w:rsid w:val="0025580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Subtitle">
    <w:name w:val="Subtitle"/>
    <w:basedOn w:val="Normal"/>
    <w:qFormat/>
    <w:rsid w:val="00255806"/>
    <w:pPr>
      <w:spacing w:before="120" w:line="288" w:lineRule="auto"/>
      <w:jc w:val="center"/>
    </w:pPr>
    <w:rPr>
      <w:b/>
      <w:bCs/>
      <w:color w:val="333333"/>
      <w:sz w:val="20"/>
      <w:szCs w:val="20"/>
    </w:rPr>
  </w:style>
  <w:style w:type="paragraph" w:styleId="Title">
    <w:name w:val="Title"/>
    <w:basedOn w:val="Normal"/>
    <w:qFormat/>
    <w:rsid w:val="00255806"/>
    <w:pPr>
      <w:ind w:left="360"/>
      <w:jc w:val="center"/>
    </w:pPr>
    <w:rPr>
      <w:rFonts w:ascii=".VnArial NarrowH" w:hAnsi=".VnArial NarrowH" w:cs="Arial"/>
      <w:b/>
      <w:bCs/>
      <w:noProof/>
      <w:kern w:val="32"/>
      <w:szCs w:val="32"/>
    </w:rPr>
  </w:style>
  <w:style w:type="paragraph" w:styleId="NormalWeb">
    <w:name w:val="Normal (Web)"/>
    <w:basedOn w:val="Normal"/>
    <w:uiPriority w:val="99"/>
    <w:rsid w:val="0025580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5806"/>
    <w:rPr>
      <w:b/>
      <w:bCs/>
      <w:i w:val="0"/>
      <w:iCs w:val="0"/>
    </w:rPr>
  </w:style>
  <w:style w:type="paragraph" w:customStyle="1" w:styleId="itemdesc">
    <w:name w:val="itemdesc"/>
    <w:basedOn w:val="Normal"/>
    <w:rsid w:val="00255806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255806"/>
    <w:pPr>
      <w:jc w:val="both"/>
    </w:pPr>
    <w:rPr>
      <w:sz w:val="20"/>
      <w:szCs w:val="20"/>
    </w:rPr>
  </w:style>
  <w:style w:type="character" w:customStyle="1" w:styleId="normal-h1">
    <w:name w:val="normal-h1"/>
    <w:basedOn w:val="DefaultParagraphFont"/>
    <w:rsid w:val="00255806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msolistparagraph0">
    <w:name w:val="msolistparagraph"/>
    <w:basedOn w:val="Normal"/>
    <w:rsid w:val="00255806"/>
    <w:pPr>
      <w:spacing w:after="200" w:line="276" w:lineRule="auto"/>
      <w:ind w:left="720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C1170"/>
    <w:rPr>
      <w:rFonts w:ascii=".VnTime" w:hAnsi=".VnTime"/>
      <w:sz w:val="24"/>
    </w:rPr>
  </w:style>
  <w:style w:type="paragraph" w:styleId="ListParagraph">
    <w:name w:val="List Paragraph"/>
    <w:basedOn w:val="Normal"/>
    <w:uiPriority w:val="34"/>
    <w:qFormat/>
    <w:rsid w:val="00431641"/>
    <w:pPr>
      <w:ind w:left="720"/>
      <w:contextualSpacing/>
    </w:pPr>
  </w:style>
  <w:style w:type="table" w:styleId="TableGrid">
    <w:name w:val="Table Grid"/>
    <w:basedOn w:val="TableNormal"/>
    <w:uiPriority w:val="59"/>
    <w:rsid w:val="00212EAB"/>
    <w:rPr>
      <w:rFonts w:eastAsia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240086"/>
    <w:rPr>
      <w:rFonts w:ascii=".VnTime" w:hAnsi=".VnTime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E3E5-663B-42DA-8DCB-FA6F15F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</vt:lpstr>
    </vt:vector>
  </TitlesOfParts>
  <Company>RIMF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</dc:title>
  <dc:creator>phson</dc:creator>
  <cp:lastModifiedBy>Admin</cp:lastModifiedBy>
  <cp:revision>3</cp:revision>
  <cp:lastPrinted>2014-07-04T03:48:00Z</cp:lastPrinted>
  <dcterms:created xsi:type="dcterms:W3CDTF">2018-08-30T07:51:00Z</dcterms:created>
  <dcterms:modified xsi:type="dcterms:W3CDTF">2018-08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387556</vt:i4>
  </property>
  <property fmtid="{D5CDD505-2E9C-101B-9397-08002B2CF9AE}" pid="3" name="_EmailSubject">
    <vt:lpwstr>Xem xet Du thao Noi quy lao dong va Du thao Quy che tuyen dung</vt:lpwstr>
  </property>
  <property fmtid="{D5CDD505-2E9C-101B-9397-08002B2CF9AE}" pid="4" name="_AuthorEmail">
    <vt:lpwstr>ptdhuong@rimf.org.vn</vt:lpwstr>
  </property>
  <property fmtid="{D5CDD505-2E9C-101B-9397-08002B2CF9AE}" pid="5" name="_AuthorEmailDisplayName">
    <vt:lpwstr>Pham Thi Duyen Huong</vt:lpwstr>
  </property>
  <property fmtid="{D5CDD505-2E9C-101B-9397-08002B2CF9AE}" pid="6" name="_ReviewingToolsShownOnce">
    <vt:lpwstr/>
  </property>
</Properties>
</file>